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  <w:proofErr w:type="spellEnd"/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[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[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":[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22F9E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B6574" w14:paraId="56127522" w14:textId="77777777" w:rsidTr="00774F0D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BDC7BF" w14:textId="77777777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A4A25C" w14:textId="77515AC5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AF57132" w14:textId="45592CF0" w:rsidR="008B6574" w:rsidRDefault="009C5EC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50479D6" w14:textId="20C54013" w:rsidR="008B6574" w:rsidRDefault="00A62A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7C2C529" w14:textId="61B52614" w:rsidR="008B6574" w:rsidRDefault="009C50A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2A65C39F" w14:textId="23DBDB7B" w:rsidR="005229D2" w:rsidRDefault="005229D2" w:rsidP="005229D2">
      <w:pPr>
        <w:pStyle w:val="3"/>
        <w:ind w:firstLineChars="100" w:firstLine="321"/>
      </w:pPr>
      <w:r>
        <w:rPr>
          <w:rFonts w:hint="eastAsia"/>
        </w:rPr>
        <w:lastRenderedPageBreak/>
        <w:t>人工创建优惠券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229D2" w14:paraId="4F44960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D0E7AD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F8C2A6E" w14:textId="77777777" w:rsidR="005229D2" w:rsidRDefault="005229D2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5229D2" w14:paraId="63EBD5B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3B684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31B287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229D2" w14:paraId="44B2005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738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16C40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6B67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70AE12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D2A93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229D2" w14:paraId="19883E6C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C4CCE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F64B1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EAC2ED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E8DB46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5D4E2257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229D2" w14:paraId="60556A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CF6E6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CB55F6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DAD917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6B2469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049F55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8B08C0" w14:paraId="6346813F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C7D625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6F0FB9" w14:textId="77CE8FEB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BB1495" w14:textId="1D762443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1172F0" w14:textId="68C6405E" w:rsidR="008B08C0" w:rsidRDefault="008E2B36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</w:t>
            </w:r>
            <w:r w:rsidR="001B1625">
              <w:rPr>
                <w:rFonts w:ascii="微软雅黑" w:eastAsia="微软雅黑" w:hAnsi="微软雅黑" w:cs="微软雅黑" w:hint="eastAsia"/>
              </w:rPr>
              <w:t>验证通过</w:t>
            </w:r>
          </w:p>
        </w:tc>
        <w:tc>
          <w:tcPr>
            <w:tcW w:w="1836" w:type="dxa"/>
            <w:shd w:val="clear" w:color="auto" w:fill="auto"/>
          </w:tcPr>
          <w:p w14:paraId="33329280" w14:textId="3594EA4F" w:rsidR="00E84543" w:rsidRDefault="00E84543" w:rsidP="00E8454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  <w:r w:rsidR="00FF4FCA">
              <w:rPr>
                <w:rFonts w:hint="eastAsia"/>
              </w:rPr>
              <w:t xml:space="preserve"> </w:t>
            </w:r>
          </w:p>
          <w:p w14:paraId="21736716" w14:textId="77777777" w:rsidR="008B08C0" w:rsidRDefault="008B08C0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2CEC19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7DF2DE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F1043B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543C3B4D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5BBDA1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2AA1AB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88CEB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0E53D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6EB54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432E397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F606D8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11572E0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0B6A417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383E5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BCEBBE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ACCB3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EFBD13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5D972B70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  <w:tr w:rsidR="005229D2" w14:paraId="427F5E4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65DC9D9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71540FA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56AAB08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83047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1A6F90B8" w14:textId="77777777" w:rsidR="00D46E24" w:rsidRDefault="00D46E24" w:rsidP="00D46E24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7F358013" w14:textId="0F147D71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1E4776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B50898F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BB9FC87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919AF1E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295FF734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19B4F8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497FD55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B6D51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BD8675" w14:textId="77777777" w:rsidR="005229D2" w:rsidRPr="006139C9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8DBFBAA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A527556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86C3025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229D2" w14:paraId="51F0F63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828DCB3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2A7944B" w14:textId="77777777" w:rsidR="005229D2" w:rsidRDefault="005229D2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40A0CD" w14:textId="77777777" w:rsidR="005229D2" w:rsidRDefault="005229D2" w:rsidP="007B7801"/>
    <w:p w14:paraId="0F32AEFA" w14:textId="4139C4D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16D3E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0 </w:t>
      </w:r>
      <w:r>
        <w:rPr>
          <w:rFonts w:hint="eastAsia"/>
        </w:rPr>
        <w:t>热门商家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E43D6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CD2E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8A149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updateHotSort</w:t>
            </w:r>
            <w:proofErr w:type="spellEnd"/>
          </w:p>
        </w:tc>
      </w:tr>
      <w:tr w:rsidR="000130EB" w14:paraId="7D35E00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7CF5A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3E82D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E46D97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0D9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B0F110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C0D88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E3A3E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6EA1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3B2669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107D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A95D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2A74BE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BB2C941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4DFAB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E6C9D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6B0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785E1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26202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B4E435B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447AC5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3364469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9D4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AB06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3EB4975" w14:textId="77777777" w:rsidR="000130EB" w:rsidRDefault="000130EB" w:rsidP="000130EB">
      <w:pPr>
        <w:pStyle w:val="3"/>
        <w:ind w:firstLineChars="100" w:firstLine="321"/>
      </w:pPr>
      <w:r>
        <w:br w:type="page"/>
      </w:r>
      <w:r>
        <w:rPr>
          <w:rFonts w:hint="eastAsia"/>
        </w:rPr>
        <w:lastRenderedPageBreak/>
        <w:t xml:space="preserve">5.1 </w:t>
      </w:r>
      <w:r>
        <w:rPr>
          <w:rFonts w:hint="eastAsia"/>
        </w:rPr>
        <w:t>热门商家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4F305C1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6DFB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A47CA8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deleteHotSort</w:t>
            </w:r>
            <w:proofErr w:type="spellEnd"/>
          </w:p>
        </w:tc>
      </w:tr>
      <w:tr w:rsidR="000130EB" w14:paraId="7C44C0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D4A35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00AE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77AD43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4A448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8863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545031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37952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57E8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F5398D9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2C08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5FC7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1786197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E8C4E9D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7B0A9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992EFA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1B6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74628A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01AB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推荐商家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3F959C8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C20C7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9A03EE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AdviseSort</w:t>
            </w:r>
            <w:proofErr w:type="spellEnd"/>
          </w:p>
        </w:tc>
      </w:tr>
      <w:tr w:rsidR="000130EB" w14:paraId="46A96F5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A1A8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CF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DC5494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218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AA375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BEAC5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68A33C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4A98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525FE34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9953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1BC7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39BC4A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77FF305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9ABB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341A2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95E0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D10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5D3C1A"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a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53AC3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1C9DD59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083D56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8C1F1E3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DBE6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2EDC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36939C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3 </w:t>
      </w:r>
      <w:r>
        <w:rPr>
          <w:rFonts w:hint="eastAsia"/>
        </w:rPr>
        <w:t>推荐商家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8502E1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A56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134F96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>deleteAdviseSort</w:t>
            </w:r>
            <w:proofErr w:type="spellEnd"/>
          </w:p>
        </w:tc>
      </w:tr>
      <w:tr w:rsidR="000130EB" w14:paraId="533FBC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05347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BAD3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D32121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F398E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1B8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EA1138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4768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1FE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0D26A25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ED5A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0B0A9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46B4B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63332054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6C32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99F6026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3EF3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1B91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23851DF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4</w:t>
      </w:r>
      <w:r>
        <w:rPr>
          <w:rFonts w:hint="eastAsia"/>
        </w:rPr>
        <w:t>热门优惠卷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B0BF64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A9A29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7CFD43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HotSort</w:t>
            </w:r>
            <w:proofErr w:type="spellEnd"/>
          </w:p>
        </w:tc>
      </w:tr>
      <w:tr w:rsidR="000130EB" w14:paraId="38F7D4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443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D204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221952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9365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BA8C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2B62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0D1F5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CD0A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65FCA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64D9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E9C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629E98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795FCFE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BB832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B0A65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79AB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6B839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hot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147CDB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500AB4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5B7E64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41B58A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8E0BC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AFD2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825D804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5 </w:t>
      </w:r>
      <w:r>
        <w:rPr>
          <w:rFonts w:hint="eastAsia"/>
        </w:rPr>
        <w:t>热门优惠卷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1B5599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DCCB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87041C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HotSort</w:t>
            </w:r>
            <w:proofErr w:type="spellEnd"/>
          </w:p>
        </w:tc>
      </w:tr>
      <w:tr w:rsidR="000130EB" w14:paraId="15475B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3A27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2FB14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CF82E88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9371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839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F88E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26DF4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BB9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C95B872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1E00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FBB5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007914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400E3C4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D2B2E2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895A86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6D1F56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FC08A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06B4EAA" w14:textId="77777777" w:rsidR="000130EB" w:rsidRDefault="000130EB" w:rsidP="000130EB">
      <w:pPr>
        <w:widowControl/>
        <w:jc w:val="left"/>
      </w:pPr>
    </w:p>
    <w:p w14:paraId="3FB5AD45" w14:textId="77777777" w:rsidR="000130EB" w:rsidRDefault="000130EB" w:rsidP="000130EB">
      <w:pPr>
        <w:widowControl/>
        <w:jc w:val="left"/>
      </w:pPr>
    </w:p>
    <w:p w14:paraId="37C4FDEB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5.6</w:t>
      </w:r>
      <w:r>
        <w:rPr>
          <w:rFonts w:hint="eastAsia"/>
        </w:rPr>
        <w:t>推荐优惠卷增加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57498C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4DEF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7EF6D8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AdviseSort</w:t>
            </w:r>
            <w:proofErr w:type="spellEnd"/>
          </w:p>
        </w:tc>
      </w:tr>
      <w:tr w:rsidR="000130EB" w14:paraId="4EAD673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A72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D2AF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7DF13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5C81B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A1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00CE1E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E86D1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E9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739E7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9C80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EC836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7A7AB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09A8533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F4CD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B4C484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922E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D17F2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u w:val="single"/>
                <w:shd w:val="clear" w:color="auto" w:fill="E8F2FE"/>
              </w:rPr>
              <w:t>a</w:t>
            </w:r>
            <w:r w:rsidRPr="00066D0C"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dviseSort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14:paraId="0AC8DE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6FDA5A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BC8A4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14D65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87D5C3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C4708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670C0D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7 </w:t>
      </w:r>
      <w:r>
        <w:rPr>
          <w:rFonts w:hint="eastAsia"/>
        </w:rPr>
        <w:t>推荐优惠卷删除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10F43C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3F3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2D42DF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AdviseSort</w:t>
            </w:r>
            <w:proofErr w:type="spellEnd"/>
          </w:p>
        </w:tc>
      </w:tr>
      <w:tr w:rsidR="000130EB" w14:paraId="530FBCE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C726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712B0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2A2304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DCDBE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CDD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36DC9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5C56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D8BB9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3413197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220C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C4B2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B08ED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08F052F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C69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E3BBAA2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184C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A3B4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473BF0E" w14:textId="77777777" w:rsidR="000130EB" w:rsidRDefault="000130EB" w:rsidP="000130EB">
      <w:pPr>
        <w:widowControl/>
        <w:jc w:val="left"/>
      </w:pPr>
      <w:r>
        <w:br w:type="page"/>
      </w:r>
    </w:p>
    <w:p w14:paraId="57754CA2" w14:textId="77777777" w:rsidR="000130EB" w:rsidRDefault="000130EB" w:rsidP="000130EB">
      <w:pPr>
        <w:widowControl/>
        <w:jc w:val="left"/>
      </w:pPr>
    </w:p>
    <w:p w14:paraId="4A09C6CE" w14:textId="77777777" w:rsidR="000130EB" w:rsidRDefault="000130EB" w:rsidP="000130EB">
      <w:pPr>
        <w:widowControl/>
        <w:jc w:val="left"/>
      </w:pPr>
    </w:p>
    <w:p w14:paraId="741CB283" w14:textId="77777777" w:rsidR="000130EB" w:rsidRDefault="000130EB" w:rsidP="000130EB">
      <w:pPr>
        <w:widowControl/>
        <w:jc w:val="left"/>
      </w:pPr>
    </w:p>
    <w:p w14:paraId="0BF93817" w14:textId="77777777" w:rsidR="000130EB" w:rsidRDefault="000130EB" w:rsidP="000130EB">
      <w:pPr>
        <w:widowControl/>
        <w:jc w:val="left"/>
      </w:pPr>
    </w:p>
    <w:p w14:paraId="72E97E6E" w14:textId="77777777" w:rsidR="000130EB" w:rsidRDefault="000130EB" w:rsidP="000130EB">
      <w:pPr>
        <w:widowControl/>
        <w:jc w:val="left"/>
      </w:pPr>
    </w:p>
    <w:p w14:paraId="02A42505" w14:textId="77777777" w:rsidR="000130EB" w:rsidRDefault="000130EB" w:rsidP="000130EB">
      <w:pPr>
        <w:widowControl/>
        <w:jc w:val="left"/>
      </w:pPr>
    </w:p>
    <w:p w14:paraId="6E2CE96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热门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0F3EF0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025A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48626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StroreList</w:t>
            </w:r>
            <w:proofErr w:type="spellEnd"/>
          </w:p>
        </w:tc>
      </w:tr>
      <w:tr w:rsidR="000130EB" w14:paraId="71AF6BB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578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86A68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C9232B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C47A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9CD9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4DB2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B31C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5DB9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AD73BC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B194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90D3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115AD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7A07D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2EAF57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AC0990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D3C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B71E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27410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AF572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362F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BD7B5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BB5A0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37A09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D3D396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D59CA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B2188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5362D984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23F6FD4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6B1C7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0D102B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推荐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977CF5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D61BA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92DB4A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StroreList</w:t>
            </w:r>
            <w:proofErr w:type="spellEnd"/>
          </w:p>
        </w:tc>
      </w:tr>
      <w:tr w:rsidR="000130EB" w14:paraId="23F8250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4594B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0A563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6736BD3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1B0C5B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9E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FF67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2D8D5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9416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B502DF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04F2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AD98D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7293E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459917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2F2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A2ABD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0113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7335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E58FF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74122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8CCF6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57E8067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B63B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B60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482A20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10A4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67F7A46" w14:textId="77777777" w:rsidR="000130EB" w:rsidRPr="00795E0D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4382C97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0B789622" w14:textId="77777777" w:rsidR="000130EB" w:rsidRPr="00795E0D" w:rsidRDefault="000130EB" w:rsidP="00545859">
            <w:pPr>
              <w:widowControl/>
              <w:numPr>
                <w:ilvl w:val="1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C244209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062924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4692900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6503B3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F4BB7A6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D16267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B8D01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howName</w:t>
            </w:r>
            <w:proofErr w:type="spellEnd"/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proofErr w:type="spellStart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MyBatua</w:t>
            </w:r>
            <w:proofErr w:type="spellEnd"/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2134DC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9AD1D5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140000</w:t>
            </w:r>
          </w:p>
          <w:p w14:paraId="4370C7B9" w14:textId="77777777" w:rsidR="000130EB" w:rsidRPr="00795E0D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AADB0C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DA24935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5DF34AB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F469BA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8C3B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C9E1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59EA713D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2071378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128FED8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9</w:t>
      </w:r>
      <w:r>
        <w:rPr>
          <w:rFonts w:hint="eastAsia"/>
        </w:rPr>
        <w:t>热门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918AC6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97D9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805A6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CouponList</w:t>
            </w:r>
            <w:proofErr w:type="spellEnd"/>
          </w:p>
        </w:tc>
      </w:tr>
      <w:tr w:rsidR="000130EB" w14:paraId="38088878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9BEC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2D748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0F6D592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A6845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42EE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D3D2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8304C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01D28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4C8E0F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6C08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39F192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93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194B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79C0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E7E09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96BAA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6B00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DF80A1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A775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4A56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025E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6A04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760DF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A5DA28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FEB51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AD3562" w14:textId="77777777" w:rsidR="000130EB" w:rsidRPr="00F25952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CE5AE44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425B535A" w14:textId="77777777" w:rsidR="000130EB" w:rsidRPr="00F25952" w:rsidRDefault="000130EB" w:rsidP="00545859">
            <w:pPr>
              <w:widowControl/>
              <w:numPr>
                <w:ilvl w:val="1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4997CC9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F5503BC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B7D1F8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A2F953F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7D80D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C52BC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outSit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A2D191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F27FF6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C7E559B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A6FBD0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221758F8" w14:textId="77777777" w:rsidR="000130EB" w:rsidRPr="00F25952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74BCE60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DD27743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E36069A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A823C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27251DB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BB04FE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1FBB5439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09AE14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0C14114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0EA5F7B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453157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6.0</w:t>
      </w:r>
      <w:r>
        <w:rPr>
          <w:rFonts w:hint="eastAsia"/>
        </w:rPr>
        <w:t>推荐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81ED97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FA410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B9E047B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CouponList</w:t>
            </w:r>
            <w:proofErr w:type="spellEnd"/>
          </w:p>
        </w:tc>
      </w:tr>
      <w:tr w:rsidR="000130EB" w14:paraId="33D8F2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88C08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34E09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319276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4D72E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89E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4E4FD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5A7A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288F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854087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09E7A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20892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DE8A5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511DE1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259C12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2E4BDC31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D60E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0EBE8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469A7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A05D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3AB5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C260293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4B1A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5572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2FEFCF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93DA8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D79142C" w14:textId="77777777" w:rsidR="000130EB" w:rsidRPr="00FC5570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5907D717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1CD377FB" w14:textId="77777777" w:rsidR="000130EB" w:rsidRPr="00FC5570" w:rsidRDefault="000130EB" w:rsidP="00545859">
            <w:pPr>
              <w:widowControl/>
              <w:numPr>
                <w:ilvl w:val="1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77AE9DD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EB24A5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97D12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36FFF0C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9836B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76FB24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8D81E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BE1FA9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Name</w:t>
            </w:r>
            <w:proofErr w:type="spellEnd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D189F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</w:t>
            </w:r>
            <w:proofErr w:type="spellEnd"/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Up To % Off [keyword]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A57343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upd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41439839" w14:textId="77777777" w:rsidR="000130EB" w:rsidRPr="00FC5570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933961A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1243A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BA4032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3DB8E5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EB176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79EDF86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395F589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9D581BA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EDE884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A1DC443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1B3BFD55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77258A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1</w:t>
      </w:r>
      <w:r>
        <w:rPr>
          <w:rFonts w:hint="eastAsia"/>
        </w:rPr>
        <w:t>热门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D8A40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8C0EAE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C002B5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StroreList</w:t>
            </w:r>
            <w:proofErr w:type="spellEnd"/>
          </w:p>
        </w:tc>
      </w:tr>
      <w:tr w:rsidR="000130EB" w14:paraId="4B29B07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B4C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7192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8BC759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96456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514A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B27C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1B6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B333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950FE7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0F6FE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91A24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0B32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CAD32E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B8646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9F6AA6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33FAD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DD67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4E0BB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894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787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E2E0A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F480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F06A6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9CFC4F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75D01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5FCD2B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0F2B9A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6E09323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07955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2C312D1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2</w:t>
      </w:r>
      <w:r>
        <w:rPr>
          <w:rFonts w:hint="eastAsia"/>
        </w:rPr>
        <w:t>推荐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1788890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B597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17EC64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StroreList</w:t>
            </w:r>
            <w:proofErr w:type="spellEnd"/>
          </w:p>
        </w:tc>
      </w:tr>
      <w:tr w:rsidR="000130EB" w14:paraId="010580A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FE7E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D4BD3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EE7645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B262F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BA6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0AB3A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29AFBD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BB34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955506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0038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749AD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964940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28EAD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AE573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458C9C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8FA04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7D9D9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1278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9463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B1DC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EAC5CE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425E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6420A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E8745A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75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1A6188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{"adviseSort":0,"createTime":1558846929000,"hotSort":0,"id":12,"outId":1,"showName":"MyBatua","storeId":8792,"updateTime":1558850140000}]</w:t>
            </w:r>
          </w:p>
          <w:p w14:paraId="771C406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1E05AE9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70C50D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6877B2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3</w:t>
      </w:r>
      <w:r>
        <w:rPr>
          <w:rFonts w:hint="eastAsia"/>
        </w:rPr>
        <w:t>热门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6A982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8B26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469AB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CouponList</w:t>
            </w:r>
            <w:proofErr w:type="spellEnd"/>
          </w:p>
        </w:tc>
      </w:tr>
      <w:tr w:rsidR="000130EB" w14:paraId="2FCE29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A8C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C912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165DDB9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32542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735E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094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50AC5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120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3E161B2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F7B2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8351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0EB3E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CB83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7950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4A4AA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1CA7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4239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C72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A037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7C826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C6B5B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328E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9EE2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28551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965E2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CA7324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5415A8F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473C0EB1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60C87F9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9C935F9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563A9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4</w:t>
      </w:r>
      <w:r>
        <w:rPr>
          <w:rFonts w:hint="eastAsia"/>
        </w:rPr>
        <w:t>推荐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106768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1177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31F81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CouponList</w:t>
            </w:r>
            <w:proofErr w:type="spellEnd"/>
          </w:p>
        </w:tc>
      </w:tr>
      <w:tr w:rsidR="000130EB" w14:paraId="713D7D6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FDBE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47114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1F0D347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00AB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AF6C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D467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829D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D9F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EAC377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A244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35125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0E10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D92C7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2EB79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92B5D5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D7A3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ECB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B2D1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2B7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BA2372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C3F59E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A7A71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C226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E6E1DD8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68A6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AC162A5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[{"adviseSort":0,"couponId":3588,"createTime":1558850063000,"hotSort":0,"id":2,"outSiteId":1,"storeId":8783,"storeName":"Nashville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raps","title":"G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 xml:space="preserve"> Up To % Off [keyword]","updateTime":1558853957000}]</w:t>
            </w:r>
          </w:p>
          <w:p w14:paraId="57F2190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DB6E72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CCE933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BF19857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7BB1F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5</w:t>
      </w:r>
      <w:r>
        <w:rPr>
          <w:rFonts w:hint="eastAsia"/>
        </w:rPr>
        <w:t>站点</w:t>
      </w:r>
      <w:r>
        <w:rPr>
          <w:rFonts w:hint="eastAsia"/>
        </w:rPr>
        <w:t xml:space="preserve">2 </w:t>
      </w:r>
    </w:p>
    <w:p w14:paraId="71667FE1" w14:textId="77777777" w:rsidR="000130EB" w:rsidRDefault="000130EB" w:rsidP="000130EB">
      <w:pPr>
        <w:pStyle w:val="4"/>
      </w:pPr>
      <w:r>
        <w:rPr>
          <w:rFonts w:hint="eastAsia"/>
        </w:rPr>
        <w:t>6.5.1</w:t>
      </w:r>
      <w:r>
        <w:rPr>
          <w:rFonts w:hint="eastAsia"/>
        </w:rPr>
        <w:t>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3BB772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44DB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9E809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TwoList</w:t>
            </w:r>
            <w:proofErr w:type="spellEnd"/>
          </w:p>
        </w:tc>
      </w:tr>
      <w:tr w:rsidR="000130EB" w14:paraId="4CB0F0A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B25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663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DE801A3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0CFA8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F4E2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AD4AF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2252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CC97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6A4E5D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93C1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7622CE" w14:textId="729152C1" w:rsidR="000130EB" w:rsidRDefault="00E36C4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 w:rsidR="000130EB"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2223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A8CC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8AE85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D0F1743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6166B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AF87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62F4C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6806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05D810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FA1E5A9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FC4F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74DDD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typ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6F38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3DF22B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72429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41FCB20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0F474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D2E4EBF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mark</w:t>
            </w:r>
          </w:p>
        </w:tc>
        <w:tc>
          <w:tcPr>
            <w:tcW w:w="1836" w:type="dxa"/>
            <w:shd w:val="clear" w:color="auto" w:fill="auto"/>
          </w:tcPr>
          <w:p w14:paraId="348FC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BBA64F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</w:t>
            </w:r>
          </w:p>
        </w:tc>
        <w:tc>
          <w:tcPr>
            <w:tcW w:w="1836" w:type="dxa"/>
            <w:shd w:val="clear" w:color="auto" w:fill="auto"/>
          </w:tcPr>
          <w:p w14:paraId="08BFE0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6448B2B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C05C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8A488DE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range</w:t>
            </w:r>
          </w:p>
        </w:tc>
        <w:tc>
          <w:tcPr>
            <w:tcW w:w="1836" w:type="dxa"/>
            <w:shd w:val="clear" w:color="auto" w:fill="auto"/>
          </w:tcPr>
          <w:p w14:paraId="5B239D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nt </w:t>
            </w:r>
          </w:p>
        </w:tc>
        <w:tc>
          <w:tcPr>
            <w:tcW w:w="1836" w:type="dxa"/>
            <w:shd w:val="clear" w:color="auto" w:fill="auto"/>
          </w:tcPr>
          <w:p w14:paraId="004F54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卷范围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7E5A38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00FD053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9BD5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B67CEE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art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8788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1FBBE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1836" w:type="dxa"/>
            <w:shd w:val="clear" w:color="auto" w:fill="auto"/>
          </w:tcPr>
          <w:p w14:paraId="01C9A6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FEF85AA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B7C4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EE539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nd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709556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C1EBE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1836" w:type="dxa"/>
            <w:shd w:val="clear" w:color="auto" w:fill="auto"/>
          </w:tcPr>
          <w:p w14:paraId="6291D6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7EEDCA0" w14:textId="77777777" w:rsidTr="00545859">
        <w:trPr>
          <w:trHeight w:val="84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E7816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5B500A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681A556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54ABB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836" w:type="dxa"/>
            <w:shd w:val="clear" w:color="auto" w:fill="auto"/>
          </w:tcPr>
          <w:p w14:paraId="2EFFD7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B7C9D59" w14:textId="77777777" w:rsidTr="00545859">
        <w:trPr>
          <w:trHeight w:val="2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92A2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746B1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3D7BA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3BE23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类型</w:t>
            </w:r>
          </w:p>
        </w:tc>
        <w:tc>
          <w:tcPr>
            <w:tcW w:w="1836" w:type="dxa"/>
            <w:shd w:val="clear" w:color="auto" w:fill="auto"/>
          </w:tcPr>
          <w:p w14:paraId="00759F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6A4D23B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AD3A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EB667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35E30F0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C21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2649FD9" w14:textId="77777777" w:rsidR="0052504C" w:rsidRDefault="00FA5C4D" w:rsidP="0054585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 w:hint="eastAsia"/>
              </w:rPr>
            </w:pPr>
            <w:r w:rsidRPr="00FA5C4D">
              <w:rPr>
                <w:rFonts w:ascii="微软雅黑" w:eastAsia="微软雅黑" w:hAnsi="微软雅黑" w:cs="微软雅黑"/>
              </w:rPr>
              <w:t>{"code":0,"data":{"list":[{"addTime":"2019-5-23 12:00:00","endTime":null,"id":3,"logo":"https://sgi.offerscdn.net/i/zdcs-merchants/02FRVZ6UZTP7waIIDEM6xjF.h90.w170.flpad.v40.bffffff.png","outSiteId":3,"scrapyCount":1,"scrapyList":["offer"],"showCount":"0/0","storeId":8785,"storeName":"MyBinding.com","storeType":null,"toalCount":0,"typeId":"5906","typeName":"Office &amp; Professional Services","validCount":0,"webSite":"https://www.mybinding.com"}],"pageNumber":1,"pageSize":20,"totalCount":0,"totalPage":0},"messa</w:t>
            </w:r>
            <w:r w:rsidRPr="00FA5C4D">
              <w:rPr>
                <w:rFonts w:ascii="微软雅黑" w:eastAsia="微软雅黑" w:hAnsi="微软雅黑" w:cs="微软雅黑" w:hint="eastAsia"/>
              </w:rPr>
              <w:t>ge":"请求成功","</w:t>
            </w:r>
            <w:proofErr w:type="spellStart"/>
            <w:r w:rsidRPr="00FA5C4D">
              <w:rPr>
                <w:rFonts w:ascii="微软雅黑" w:eastAsia="微软雅黑" w:hAnsi="微软雅黑" w:cs="微软雅黑" w:hint="eastAsia"/>
              </w:rPr>
              <w:t>success":true</w:t>
            </w:r>
            <w:proofErr w:type="spellEnd"/>
            <w:r w:rsidRPr="00FA5C4D">
              <w:rPr>
                <w:rFonts w:ascii="微软雅黑" w:eastAsia="微软雅黑" w:hAnsi="微软雅黑" w:cs="微软雅黑" w:hint="eastAsia"/>
              </w:rPr>
              <w:t>}</w:t>
            </w:r>
            <w:r w:rsidR="000130EB" w:rsidRPr="00FA5C4D">
              <w:rPr>
                <w:rFonts w:ascii="微软雅黑" w:eastAsia="微软雅黑" w:hAnsi="微软雅黑" w:cs="微软雅黑"/>
              </w:rPr>
              <w:t>}</w:t>
            </w:r>
          </w:p>
          <w:p w14:paraId="26FFAE92" w14:textId="59551B2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名称</w:t>
            </w:r>
          </w:p>
          <w:p w14:paraId="39D8D2AF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ebSit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官网</w:t>
            </w:r>
          </w:p>
          <w:p w14:paraId="4E174D8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</w:p>
          <w:p w14:paraId="6F061898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爬虫数</w:t>
            </w:r>
          </w:p>
          <w:p w14:paraId="57EA764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Lis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爬虫集合</w:t>
            </w:r>
          </w:p>
          <w:p w14:paraId="58C873C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ypeNa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分类</w:t>
            </w:r>
          </w:p>
          <w:p w14:paraId="1D0DBDE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加入时间</w:t>
            </w:r>
          </w:p>
          <w:p w14:paraId="333A49DD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</w:t>
            </w:r>
            <w:proofErr w:type="gramStart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最后爬取时间</w:t>
            </w:r>
            <w:proofErr w:type="gramEnd"/>
          </w:p>
          <w:p w14:paraId="5E30770E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Count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有效优惠卷</w:t>
            </w:r>
          </w:p>
          <w:p w14:paraId="045430C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加入时间</w:t>
            </w:r>
          </w:p>
          <w:p w14:paraId="2CDFE9DB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proofErr w:type="spellStart"/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proofErr w:type="spellEnd"/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结束时间</w:t>
            </w:r>
          </w:p>
          <w:p w14:paraId="251B4CCE" w14:textId="77777777" w:rsidR="000130EB" w:rsidRPr="00452E88" w:rsidRDefault="000130EB" w:rsidP="00077322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78A5A212" w14:textId="74B64B55" w:rsidR="00077322" w:rsidRDefault="00077322" w:rsidP="00077322">
      <w:pPr>
        <w:pStyle w:val="4"/>
      </w:pPr>
      <w:r>
        <w:rPr>
          <w:rFonts w:hint="eastAsia"/>
        </w:rPr>
        <w:t>6.5.2</w:t>
      </w:r>
      <w:r>
        <w:rPr>
          <w:rFonts w:hint="eastAsia"/>
        </w:rPr>
        <w:t>取得商家数据</w:t>
      </w:r>
    </w:p>
    <w:p w14:paraId="05479237" w14:textId="77777777" w:rsidR="00077322" w:rsidRDefault="00077322" w:rsidP="00077322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0"/>
        <w:gridCol w:w="6"/>
        <w:gridCol w:w="1838"/>
        <w:gridCol w:w="1835"/>
        <w:gridCol w:w="10"/>
        <w:gridCol w:w="1825"/>
      </w:tblGrid>
      <w:tr w:rsidR="00077322" w14:paraId="2FE44A1D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C0FD4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地址</w:t>
            </w:r>
          </w:p>
        </w:tc>
        <w:tc>
          <w:tcPr>
            <w:tcW w:w="7344" w:type="dxa"/>
            <w:gridSpan w:val="6"/>
            <w:shd w:val="clear" w:color="auto" w:fill="BFBFBF" w:themeFill="background1" w:themeFillShade="BF"/>
          </w:tcPr>
          <w:p w14:paraId="77C08612" w14:textId="39C46C18" w:rsidR="00077322" w:rsidRDefault="00077322" w:rsidP="0052172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20C49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SiteStroreById</w:t>
            </w:r>
            <w:proofErr w:type="spellEnd"/>
          </w:p>
        </w:tc>
      </w:tr>
      <w:tr w:rsidR="00077322" w14:paraId="60115BF7" w14:textId="77777777" w:rsidTr="00280A45">
        <w:trPr>
          <w:trHeight w:val="586"/>
        </w:trPr>
        <w:tc>
          <w:tcPr>
            <w:tcW w:w="1836" w:type="dxa"/>
            <w:shd w:val="clear" w:color="auto" w:fill="BFBFBF" w:themeFill="background1" w:themeFillShade="BF"/>
          </w:tcPr>
          <w:p w14:paraId="63FC11D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6"/>
            <w:shd w:val="clear" w:color="auto" w:fill="BFBFBF" w:themeFill="background1" w:themeFillShade="BF"/>
          </w:tcPr>
          <w:p w14:paraId="5844BCF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280A45" w14:paraId="3F055091" w14:textId="461CB824" w:rsidTr="00280A45">
        <w:trPr>
          <w:trHeight w:val="279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C5F581F" w14:textId="31489D97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0C48A94" w14:textId="12502020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44" w:type="dxa"/>
            <w:gridSpan w:val="2"/>
            <w:shd w:val="clear" w:color="auto" w:fill="BFBFBF" w:themeFill="background1" w:themeFillShade="BF"/>
          </w:tcPr>
          <w:p w14:paraId="72654F14" w14:textId="33F9BA8B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45" w:type="dxa"/>
            <w:gridSpan w:val="2"/>
            <w:shd w:val="clear" w:color="auto" w:fill="BFBFBF" w:themeFill="background1" w:themeFillShade="BF"/>
          </w:tcPr>
          <w:p w14:paraId="0D0911B0" w14:textId="6F30E47E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56D12800" w14:textId="6E1AC991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280A45" w14:paraId="309F6C4A" w14:textId="0390573C" w:rsidTr="00280A45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640C38" w14:textId="77777777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359B9B" w14:textId="461DC9FD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44" w:type="dxa"/>
            <w:gridSpan w:val="2"/>
            <w:shd w:val="clear" w:color="auto" w:fill="BFBFBF" w:themeFill="background1" w:themeFillShade="BF"/>
          </w:tcPr>
          <w:p w14:paraId="56D1007F" w14:textId="7FDAD4F5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45" w:type="dxa"/>
            <w:gridSpan w:val="2"/>
            <w:shd w:val="clear" w:color="auto" w:fill="BFBFBF" w:themeFill="background1" w:themeFillShade="BF"/>
          </w:tcPr>
          <w:p w14:paraId="67369554" w14:textId="34E5D6E0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站点表id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14:paraId="536F5869" w14:textId="227E9458" w:rsidR="00280A45" w:rsidRDefault="00280A4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77322" w14:paraId="79CE0FAB" w14:textId="77777777" w:rsidTr="00280A45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501FA96" w14:textId="5E7536B4" w:rsidR="00077322" w:rsidRDefault="00280A45" w:rsidP="00280A4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说明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14:paraId="07F6F68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285C6F10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14:paraId="7D1D805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5" w:type="dxa"/>
            <w:gridSpan w:val="2"/>
            <w:shd w:val="clear" w:color="auto" w:fill="BFBFBF" w:themeFill="background1" w:themeFillShade="BF"/>
          </w:tcPr>
          <w:p w14:paraId="6FD281E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77322" w14:paraId="60384B42" w14:textId="77777777" w:rsidTr="00280A45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3C1F7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A8FD3F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6AC2E24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516F7ED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3D617E5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77322" w14:paraId="225EB23A" w14:textId="77777777" w:rsidTr="00280A45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AAC0EA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5BAD0D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8" w:type="dxa"/>
            <w:shd w:val="clear" w:color="auto" w:fill="auto"/>
          </w:tcPr>
          <w:p w14:paraId="4AE9CBF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064203F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2D9E062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539BEA11" w14:textId="77777777" w:rsidTr="00280A45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5E82D6B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57232D3F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7B8BBFB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B47F7E0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商家名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</w:tcPr>
          <w:p w14:paraId="52FD1F0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0C1E704E" w14:textId="77777777" w:rsidTr="00280A45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F6F738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1B0DF36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8" w:type="dxa"/>
            <w:shd w:val="clear" w:color="auto" w:fill="auto"/>
          </w:tcPr>
          <w:p w14:paraId="496FDF2D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63D1A2E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7C6364C9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20DE612D" w14:textId="77777777" w:rsidTr="00280A45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6C7086D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C9AF7E5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8" w:type="dxa"/>
            <w:shd w:val="clear" w:color="auto" w:fill="auto"/>
          </w:tcPr>
          <w:p w14:paraId="0024CBC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1EAB7FD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34544B6D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221DF5D9" w14:textId="77777777" w:rsidTr="00280A45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E42C74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32E2BC2A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3F596FE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65269FD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5CE304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3A079E48" w14:textId="77777777" w:rsidTr="00280A45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6D3D3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3D1D6A5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0424613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02B25CB1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0F9AA06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56F441D7" w14:textId="77777777" w:rsidTr="00280A45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14FEFF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02B6DA30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3BDD210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2D48EF39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620E3AD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60F0A881" w14:textId="77777777" w:rsidTr="00280A45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38EB8FB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455B7A42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616E003B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540BB17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5FA53BB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0B6502D8" w14:textId="77777777" w:rsidTr="00280A45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B7D529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61D5B8F4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5F254387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39C788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4C958E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53570164" w14:textId="77777777" w:rsidTr="00280A45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D2AD948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2FDE7D91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0583F86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2DE0B6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0B68ECF4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11A797B2" w14:textId="77777777" w:rsidTr="00280A45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BDD2E5F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7F48D291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27C2FFA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7ED5C689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6A2E6A0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24EE2AEE" w14:textId="77777777" w:rsidTr="00280A45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733DC3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115413A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logo</w:t>
            </w:r>
          </w:p>
        </w:tc>
        <w:tc>
          <w:tcPr>
            <w:tcW w:w="1838" w:type="dxa"/>
            <w:shd w:val="clear" w:color="auto" w:fill="auto"/>
          </w:tcPr>
          <w:p w14:paraId="77740A4F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5" w:type="dxa"/>
            <w:shd w:val="clear" w:color="auto" w:fill="auto"/>
          </w:tcPr>
          <w:p w14:paraId="39BC7A67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图片</w:t>
            </w:r>
            <w:proofErr w:type="gramEnd"/>
          </w:p>
        </w:tc>
        <w:tc>
          <w:tcPr>
            <w:tcW w:w="1835" w:type="dxa"/>
            <w:gridSpan w:val="2"/>
            <w:shd w:val="clear" w:color="auto" w:fill="auto"/>
          </w:tcPr>
          <w:p w14:paraId="0EB08515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77365694" w14:textId="77777777" w:rsidTr="00280A45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F1BE0E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581517DF" w14:textId="77777777" w:rsidR="00077322" w:rsidRDefault="00077322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3C41985C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3B7ECCCD" w14:textId="77777777" w:rsidR="00077322" w:rsidRDefault="00077322" w:rsidP="0052172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0A83A3FA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1046950A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A464C6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6"/>
            <w:shd w:val="clear" w:color="auto" w:fill="auto"/>
          </w:tcPr>
          <w:p w14:paraId="0FBAE742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77322" w14:paraId="65021A3A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ED04DBC" w14:textId="77777777" w:rsidR="00077322" w:rsidRDefault="0007732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6"/>
            <w:shd w:val="clear" w:color="auto" w:fill="FFFFFF" w:themeFill="background1"/>
          </w:tcPr>
          <w:p w14:paraId="184332D7" w14:textId="749B39C0" w:rsidR="00077322" w:rsidRPr="00452E88" w:rsidRDefault="002864C7" w:rsidP="0052172B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 w:rsidRPr="002864C7">
              <w:rPr>
                <w:rFonts w:ascii="微软雅黑" w:eastAsia="微软雅黑" w:hAnsi="微软雅黑" w:cs="微软雅黑"/>
              </w:rPr>
              <w:t>{"code":0,"data":{"adAddress":null,"adviseSort":null,"couponCount":null,"createTime":1559053006000,"createUser":null,"des":null,"headerDes":null,"hotSort":null,"id":29,"isManual":null,"keywords":null,"logo":null,"mark":null,"outId":1,"showName":"Creative L</w:t>
            </w:r>
            <w:r w:rsidRPr="002864C7">
              <w:rPr>
                <w:rFonts w:ascii="微软雅黑" w:eastAsia="微软雅黑" w:hAnsi="微软雅黑" w:cs="微软雅黑" w:hint="eastAsia"/>
              </w:rPr>
              <w:t>abs1","storeCount":null,"storeDes":null,"storeId":8795,"title":null,"updateTime":1559053006000,"updateUser":null},"message":"请求成功","</w:t>
            </w:r>
            <w:proofErr w:type="spellStart"/>
            <w:r w:rsidRPr="002864C7">
              <w:rPr>
                <w:rFonts w:ascii="微软雅黑" w:eastAsia="微软雅黑" w:hAnsi="微软雅黑" w:cs="微软雅黑" w:hint="eastAsia"/>
              </w:rPr>
              <w:t>success":true</w:t>
            </w:r>
            <w:proofErr w:type="spellEnd"/>
            <w:r w:rsidRPr="002864C7">
              <w:rPr>
                <w:rFonts w:ascii="微软雅黑" w:eastAsia="微软雅黑" w:hAnsi="微软雅黑" w:cs="微软雅黑" w:hint="eastAsia"/>
              </w:rPr>
              <w:t>}</w:t>
            </w:r>
          </w:p>
        </w:tc>
      </w:tr>
    </w:tbl>
    <w:p w14:paraId="6F882035" w14:textId="099F269D" w:rsidR="000130EB" w:rsidRDefault="000130EB" w:rsidP="000130EB">
      <w:pPr>
        <w:pStyle w:val="4"/>
      </w:pPr>
      <w:r>
        <w:rPr>
          <w:rFonts w:hint="eastAsia"/>
        </w:rPr>
        <w:t>6.5.</w:t>
      </w:r>
      <w:r w:rsidR="00697D41">
        <w:rPr>
          <w:rFonts w:hint="eastAsia"/>
        </w:rPr>
        <w:t>3</w:t>
      </w:r>
      <w:r>
        <w:rPr>
          <w:rFonts w:hint="eastAsia"/>
        </w:rPr>
        <w:t>商家编辑</w:t>
      </w:r>
    </w:p>
    <w:p w14:paraId="544873DC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5EABAF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919A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7BFE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SiteStore</w:t>
            </w:r>
            <w:proofErr w:type="spellEnd"/>
          </w:p>
        </w:tc>
      </w:tr>
      <w:tr w:rsidR="000130EB" w14:paraId="487B2FC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1293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A622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4123D7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E5E8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48B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F882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A28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A4BF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1ABC50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CDEC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E4C0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A8A8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34712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89971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AA8A25D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5B2AF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27C2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B92F7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30E7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1F214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50A7D8D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9C3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76EC1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34C1D4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A0AF3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商家名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612C21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9924A76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7F84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CFFB400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28A960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4E917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7D2618C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9D0D59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C3F70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8CDA956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4E63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F3728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22ADE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DF077E7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15EF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9EFA2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AEF64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D0207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6" w:type="dxa"/>
            <w:shd w:val="clear" w:color="auto" w:fill="auto"/>
          </w:tcPr>
          <w:p w14:paraId="31F779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3454CF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34E0D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A25EC3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01A43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AA3C9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6" w:type="dxa"/>
            <w:shd w:val="clear" w:color="auto" w:fill="auto"/>
          </w:tcPr>
          <w:p w14:paraId="7884516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0908BA" w14:textId="77777777" w:rsidTr="00545859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A64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41813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206B1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35E6E1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6" w:type="dxa"/>
            <w:shd w:val="clear" w:color="auto" w:fill="auto"/>
          </w:tcPr>
          <w:p w14:paraId="7561B9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04D3FDB" w14:textId="77777777" w:rsidTr="00545859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A08F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A56A1D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E4B3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8D199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6" w:type="dxa"/>
            <w:shd w:val="clear" w:color="auto" w:fill="auto"/>
          </w:tcPr>
          <w:p w14:paraId="6BFDBD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3612AAE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9776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9B5AA2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9F0B2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20719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6" w:type="dxa"/>
            <w:shd w:val="clear" w:color="auto" w:fill="auto"/>
          </w:tcPr>
          <w:p w14:paraId="055971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056CCA66" w14:textId="77777777" w:rsidTr="00545859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AF2502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2BA8B9" w14:textId="77777777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0F4A9BB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2053AE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74373803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7E04139F" w14:textId="77777777" w:rsidTr="00C0005E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9D4F8C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30172F1" w14:textId="77777777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9A37386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E93ABB5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222EF1EF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504172E0" w14:textId="77777777" w:rsidTr="00C0005E">
        <w:trPr>
          <w:trHeight w:val="76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E20049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631BE99" w14:textId="3224E7B5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logo</w:t>
            </w:r>
          </w:p>
        </w:tc>
        <w:tc>
          <w:tcPr>
            <w:tcW w:w="1836" w:type="dxa"/>
            <w:shd w:val="clear" w:color="auto" w:fill="auto"/>
          </w:tcPr>
          <w:p w14:paraId="0D69B167" w14:textId="4CD9E531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AC76A47" w14:textId="34AFF431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传图片</w:t>
            </w:r>
            <w:proofErr w:type="gramEnd"/>
          </w:p>
        </w:tc>
        <w:tc>
          <w:tcPr>
            <w:tcW w:w="1836" w:type="dxa"/>
            <w:shd w:val="clear" w:color="auto" w:fill="auto"/>
          </w:tcPr>
          <w:p w14:paraId="3F44DF90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0005E" w14:paraId="36B0C415" w14:textId="77777777" w:rsidTr="00C0005E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F53DE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178E4" w14:textId="6DAC2E82" w:rsidR="00C0005E" w:rsidRDefault="00C0005E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4B78570" w14:textId="01812AB1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F8705E2" w14:textId="776D65DA" w:rsidR="00C0005E" w:rsidRDefault="00C0005E" w:rsidP="00C0005E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39F99408" w14:textId="77777777" w:rsidR="00C0005E" w:rsidRDefault="00C0005E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E7D505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D71A4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C5CE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B8B52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7FC7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91F597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309669D" w14:textId="77777777" w:rsidR="000130EB" w:rsidRPr="008426FC" w:rsidRDefault="000130EB" w:rsidP="000130EB"/>
    <w:p w14:paraId="2AB274A5" w14:textId="77777777" w:rsidR="000130EB" w:rsidRPr="008426FC" w:rsidRDefault="000130EB" w:rsidP="000130EB"/>
    <w:p w14:paraId="1B31AF17" w14:textId="40F383BA" w:rsidR="000130EB" w:rsidRDefault="000130EB" w:rsidP="000130EB">
      <w:pPr>
        <w:pStyle w:val="4"/>
      </w:pPr>
      <w:r>
        <w:rPr>
          <w:rFonts w:hint="eastAsia"/>
        </w:rPr>
        <w:t>6.5.</w:t>
      </w:r>
      <w:r w:rsidR="00697D41">
        <w:rPr>
          <w:rFonts w:hint="eastAsia"/>
        </w:rPr>
        <w:t>4</w:t>
      </w:r>
      <w:r>
        <w:rPr>
          <w:rFonts w:hint="eastAsia"/>
        </w:rPr>
        <w:t>商家删除</w:t>
      </w:r>
    </w:p>
    <w:p w14:paraId="5C16D454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0FB3A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2DC85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0FDBAF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SiteStore</w:t>
            </w:r>
            <w:proofErr w:type="spellEnd"/>
          </w:p>
        </w:tc>
      </w:tr>
      <w:tr w:rsidR="000130EB" w14:paraId="55A65D8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0F3A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E8169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583F5EA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A5FA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62347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842E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E93F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3B1F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98AE8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1DFC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6FE5E1" w14:textId="5C8B1F70" w:rsidR="000130EB" w:rsidRDefault="00E936D0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6D2A4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A100C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4BD34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368D791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F6D401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D4176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9B4BCF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82290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108626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05C374D5" w14:textId="77777777" w:rsidR="000130EB" w:rsidRPr="008426FC" w:rsidRDefault="000130EB" w:rsidP="000130EB"/>
    <w:p w14:paraId="3665BBF6" w14:textId="050AC311" w:rsidR="000130EB" w:rsidRDefault="000130EB" w:rsidP="000130EB">
      <w:pPr>
        <w:pStyle w:val="4"/>
      </w:pPr>
      <w:r>
        <w:rPr>
          <w:rFonts w:hint="eastAsia"/>
        </w:rPr>
        <w:lastRenderedPageBreak/>
        <w:t>6.5.</w:t>
      </w:r>
      <w:r w:rsidR="00697D41">
        <w:rPr>
          <w:rFonts w:hint="eastAsia"/>
        </w:rPr>
        <w:t>5</w:t>
      </w:r>
      <w:r>
        <w:rPr>
          <w:rFonts w:hint="eastAsia"/>
        </w:rPr>
        <w:t>查看商家优惠卷</w:t>
      </w:r>
    </w:p>
    <w:p w14:paraId="77E8A920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69E3FA6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D2BE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794F4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CouponList</w:t>
            </w:r>
            <w:proofErr w:type="spellEnd"/>
          </w:p>
        </w:tc>
      </w:tr>
      <w:tr w:rsidR="000130EB" w14:paraId="44E970D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A0A8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1B341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2091400F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A99C5A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40C6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F9C8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7B3A9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6846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B8CBE4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5350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06C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A528C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BE143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D4534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EB6180B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16CE6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CF45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9C8CD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3D3B2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B8314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B496DA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AC511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541E0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BABD5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B00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20F039" w14:textId="77777777" w:rsidR="000130EB" w:rsidRDefault="000130EB" w:rsidP="00545859"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78AC83D5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D4A8D6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ata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001E4D42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Style w:val="array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s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  <w:bdr w:val="none" w:sz="0" w:space="0" w:color="auto" w:frame="1"/>
              </w:rPr>
              <w:t>[</w:t>
            </w:r>
          </w:p>
          <w:p w14:paraId="258684FD" w14:textId="77777777" w:rsidR="000130EB" w:rsidRDefault="000130EB" w:rsidP="00545859">
            <w:pPr>
              <w:widowControl/>
              <w:numPr>
                <w:ilvl w:val="2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34A8B79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798611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uponTyp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DEA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BD0A60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Ti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754798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E7D9CF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User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3FB0AA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e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D412C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expireA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593274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2E1A7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finalWebsit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5EC43F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39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3F839D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SiteId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CECD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CB491D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dex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64C40A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sPa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658DB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nk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exit/outbound/offer_id/4010182/ld/offerstrip/c/null/a/null/vb/1634333700191028423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9F223A0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Up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to 50% off Sale item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94D555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outSiteId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6CED40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crapy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off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7A7DA1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D66993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11C727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878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911DE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NameCrc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D97DBC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Url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5D727B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lastRenderedPageBreak/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6A1BDA8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Crc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99AF2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itl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"50% Off On Your </w:t>
            </w:r>
            <w:proofErr w:type="spellStart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Everyting</w:t>
            </w:r>
            <w:proofErr w:type="spellEnd"/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 xml:space="preserve"> Purcha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864CEB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Time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E5C5E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User</w:t>
            </w:r>
            <w:proofErr w:type="spellEnd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</w:p>
          <w:p w14:paraId="28B0FAB7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288F0690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1FB921D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Numb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B21272B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Siz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1E8852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Coun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24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48C54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P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</w:p>
          <w:p w14:paraId="52C49FF6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C398D89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ss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请求成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6F7B39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spell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ucce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boolean"/>
                <w:rFonts w:ascii="Courier New" w:hAnsi="Courier New" w:cs="Courier New"/>
                <w:color w:val="C4A000"/>
                <w:sz w:val="17"/>
                <w:szCs w:val="17"/>
              </w:rPr>
              <w:t>true</w:t>
            </w:r>
            <w:proofErr w:type="spellEnd"/>
          </w:p>
          <w:p w14:paraId="07B0594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35DDA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12A5742C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706671EE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252DAF4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64A9D4F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625CCF7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1D8FF51B" w14:textId="77777777" w:rsidR="000130EB" w:rsidRPr="00E2622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</w:p>
        </w:tc>
      </w:tr>
    </w:tbl>
    <w:p w14:paraId="34FF673C" w14:textId="77777777" w:rsidR="000130EB" w:rsidRPr="008426FC" w:rsidRDefault="000130EB" w:rsidP="000130EB"/>
    <w:p w14:paraId="4528497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96CD1E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47D9E7" w14:textId="17069B42" w:rsidR="000130EB" w:rsidRDefault="000130EB" w:rsidP="000130EB">
      <w:pPr>
        <w:pStyle w:val="4"/>
      </w:pPr>
      <w:r>
        <w:rPr>
          <w:rFonts w:hint="eastAsia"/>
        </w:rPr>
        <w:t>6.5.</w:t>
      </w:r>
      <w:r w:rsidR="00697D41">
        <w:rPr>
          <w:rFonts w:hint="eastAsia"/>
        </w:rPr>
        <w:t>6</w:t>
      </w:r>
      <w:r>
        <w:rPr>
          <w:rFonts w:hint="eastAsia"/>
        </w:rPr>
        <w:t>查看商家最新优惠卷</w:t>
      </w:r>
    </w:p>
    <w:p w14:paraId="607F633C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43BB21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0ED9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B8024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NewCouponList</w:t>
            </w:r>
            <w:proofErr w:type="spellEnd"/>
          </w:p>
        </w:tc>
      </w:tr>
      <w:tr w:rsidR="000130EB" w14:paraId="0420987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2CB9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E7BB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3B6D3D8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84BC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4272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2D5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8C66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35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68C67A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DF54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AB278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BA0F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BDF32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CA0F9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0C06A02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70D1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147F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F5C58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BBAA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E76705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8CAC0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AFB5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DC7D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67567C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46FD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F80E10C" w14:textId="77777777" w:rsidR="000130EB" w:rsidRPr="00E2622B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E467BB3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210462E9" w14:textId="77777777" w:rsidR="000130EB" w:rsidRPr="00E2622B" w:rsidRDefault="000130EB" w:rsidP="00545859">
            <w:pPr>
              <w:widowControl/>
              <w:numPr>
                <w:ilvl w:val="1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053593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89355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DEA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74E53E3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4766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F505D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expireA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6163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ED721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finalWebsite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3F325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32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F7B8E8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Typ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218054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dex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8F29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sPass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1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422E3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nk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exit/outbound/offer_id/5732694/ld/offerstrip/c/null/a/null/vb/1634333692025767680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F441B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na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38A9B0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crapy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6AD55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it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887CE2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it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CFCED62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2BB76C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storeUrl</w:t>
            </w:r>
            <w:proofErr w:type="spellEnd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287684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</w:t>
            </w: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itl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</w:t>
            </w:r>
            <w:proofErr w:type="spellEnd"/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 xml:space="preserve"> Bags starting at $65"</w:t>
            </w:r>
          </w:p>
          <w:p w14:paraId="415755FB" w14:textId="77777777" w:rsidR="000130EB" w:rsidRPr="00E2622B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4E8A689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EDAF346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0B3816C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78E088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4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4A822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066F9CE3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02E262F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</w:p>
          <w:p w14:paraId="41FB87E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69999185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43707BA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</w:t>
            </w:r>
            <w:proofErr w:type="gramStart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炻</w:t>
            </w:r>
            <w:proofErr w:type="gramEnd"/>
          </w:p>
          <w:p w14:paraId="4D4565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7A650DC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11CE070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proofErr w:type="spellStart"/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proofErr w:type="spellEnd"/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27F03D89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211AB07C" w14:textId="77777777" w:rsidR="000130EB" w:rsidRPr="008426FC" w:rsidRDefault="000130EB" w:rsidP="000130EB"/>
    <w:p w14:paraId="17F1363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B9225D" w14:textId="66C33D28" w:rsidR="000130EB" w:rsidRDefault="000130EB" w:rsidP="000130EB">
      <w:pPr>
        <w:pStyle w:val="4"/>
      </w:pPr>
      <w:r>
        <w:rPr>
          <w:rFonts w:hint="eastAsia"/>
        </w:rPr>
        <w:lastRenderedPageBreak/>
        <w:t>6.5.</w:t>
      </w:r>
      <w:r w:rsidR="00697D41">
        <w:rPr>
          <w:rFonts w:hint="eastAsia"/>
        </w:rPr>
        <w:t>7</w:t>
      </w:r>
      <w:r>
        <w:rPr>
          <w:rFonts w:hint="eastAsia"/>
        </w:rPr>
        <w:t>查看商家类型</w:t>
      </w:r>
    </w:p>
    <w:p w14:paraId="2868097A" w14:textId="77777777" w:rsidR="000130EB" w:rsidRDefault="000130EB" w:rsidP="000130EB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9E196F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404F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04749A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getStoreSort</w:t>
            </w:r>
            <w:proofErr w:type="spellEnd"/>
          </w:p>
        </w:tc>
      </w:tr>
      <w:tr w:rsidR="000130EB" w14:paraId="71C68CF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928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4539C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ED4164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1A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92E4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BD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70DA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700D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867970E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680E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F54A8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83A4B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F6402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BBF9B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C85A880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1AC9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9FF7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ADA5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B0C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255A193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074E5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9DEA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344C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E6E6DA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F9C8E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0E88AF" w14:textId="77777777" w:rsidR="000130EB" w:rsidRPr="0003698D" w:rsidRDefault="000130EB" w:rsidP="00545859">
            <w:pPr>
              <w:widowControl/>
              <w:shd w:val="clear" w:color="auto" w:fill="555555"/>
              <w:jc w:val="left"/>
              <w:textAlignment w:val="top"/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</w:pPr>
            <w:r w:rsidRPr="0003698D"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  <w:t>结果输出</w:t>
            </w:r>
          </w:p>
          <w:p w14:paraId="7C9E87EC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68D16D94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565C8E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D9A66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7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D19EB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8C403C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飞机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D246B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F5DED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4F3349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</w:p>
          <w:p w14:paraId="5134D653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30F0FB5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3DA7FA0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05EF41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8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5C7F852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8E17F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大炮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D3A1EB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9B9575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580D4E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</w:p>
          <w:p w14:paraId="4B03305E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463677B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485B1A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FD109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7217D1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E08982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EST2_1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AC1C0D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611076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655AC78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</w:p>
          <w:p w14:paraId="5FC65E52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lastRenderedPageBreak/>
              <w:t>}</w:t>
            </w:r>
          </w:p>
          <w:p w14:paraId="581D4AC0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</w:p>
          <w:p w14:paraId="76C99538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D7126C9" w14:textId="77777777" w:rsidR="000130EB" w:rsidRPr="008426FC" w:rsidRDefault="000130EB" w:rsidP="000130EB"/>
    <w:p w14:paraId="0E260AA0" w14:textId="0AADD178" w:rsidR="003478BF" w:rsidRDefault="003478BF" w:rsidP="003478BF">
      <w:pPr>
        <w:pStyle w:val="4"/>
      </w:pPr>
      <w:r>
        <w:rPr>
          <w:rFonts w:hint="eastAsia"/>
        </w:rPr>
        <w:t>6.5.8</w:t>
      </w:r>
      <w:r>
        <w:rPr>
          <w:rFonts w:hint="eastAsia"/>
        </w:rPr>
        <w:t>增加优惠卷</w:t>
      </w:r>
    </w:p>
    <w:p w14:paraId="64724F99" w14:textId="77777777" w:rsidR="003478BF" w:rsidRDefault="003478BF" w:rsidP="003478BF"/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478BF" w14:paraId="6E87199B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64989F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E3FBEC9" w14:textId="294E20B2" w:rsidR="003478BF" w:rsidRDefault="003478BF" w:rsidP="0052172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dCoupon</w:t>
            </w:r>
            <w:proofErr w:type="spellEnd"/>
          </w:p>
        </w:tc>
      </w:tr>
      <w:tr w:rsidR="003478BF" w14:paraId="6EAECE27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FEE416C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250BEA7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3478BF" w14:paraId="21457F07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27A4EF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EF2B7B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F28A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5C5E57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C1102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478BF" w14:paraId="17AD9A5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26E86B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AEFF2E" w14:textId="69DCEBAC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98044EE" w14:textId="7CD2D37B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8E1384E" w14:textId="05AED478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4339B3A5" w14:textId="219F3B98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7441750D" w14:textId="77777777" w:rsidTr="0052172B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067D1A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FA408F" w14:textId="5A6DDB1F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4C8BA05D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393F7A3" w14:textId="0ACB1AE3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代码</w:t>
            </w:r>
          </w:p>
        </w:tc>
        <w:tc>
          <w:tcPr>
            <w:tcW w:w="1836" w:type="dxa"/>
            <w:shd w:val="clear" w:color="auto" w:fill="auto"/>
          </w:tcPr>
          <w:p w14:paraId="7E8FF89C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064C659E" w14:textId="77777777" w:rsidTr="0052172B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E3461A5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92BC67" w14:textId="091EE6F5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3A527D81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9A59FA6" w14:textId="7545CA53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31EA585B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573A3332" w14:textId="77777777" w:rsidTr="0052172B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E3079C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FA7C1C5" w14:textId="3A1999B3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1C14ABB" w14:textId="462C4B5F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e</w:t>
            </w:r>
          </w:p>
        </w:tc>
        <w:tc>
          <w:tcPr>
            <w:tcW w:w="1836" w:type="dxa"/>
            <w:shd w:val="clear" w:color="auto" w:fill="auto"/>
          </w:tcPr>
          <w:p w14:paraId="5F5CA932" w14:textId="1466140F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0D3C506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3019457B" w14:textId="77777777" w:rsidTr="0052172B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CAF1F5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B145C7" w14:textId="4A2F5536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DCED435" w14:textId="5552A70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2AFEB45" w14:textId="5C454894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d</w:t>
            </w:r>
          </w:p>
        </w:tc>
        <w:tc>
          <w:tcPr>
            <w:tcW w:w="1836" w:type="dxa"/>
            <w:shd w:val="clear" w:color="auto" w:fill="auto"/>
          </w:tcPr>
          <w:p w14:paraId="31E16CD7" w14:textId="369B2DBD" w:rsidR="003478BF" w:rsidRDefault="00A31907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478BF" w14:paraId="44F8B701" w14:textId="77777777" w:rsidTr="0052172B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48B5434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02A248A" w14:textId="1C73EB20" w:rsidR="003478BF" w:rsidRDefault="003478BF" w:rsidP="0052172B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proofErr w:type="spellStart"/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BC866D8" w14:textId="6B2C213B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21E6CD4" w14:textId="08AAD6B6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441A235" w14:textId="7A368772" w:rsidR="003478BF" w:rsidRDefault="00A31907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478BF" w14:paraId="650ECCD5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7FEAD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3920D24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478BF" w14:paraId="73708699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3D4EE69" w14:textId="77777777" w:rsidR="003478BF" w:rsidRDefault="003478BF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ACADC42" w14:textId="77777777" w:rsidR="003478BF" w:rsidRPr="00452E88" w:rsidRDefault="003478BF" w:rsidP="0052172B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8E9D0AC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CF746A8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5E4B49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D7B0876" w14:textId="77777777" w:rsidR="000130EB" w:rsidRDefault="000130EB" w:rsidP="000130E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br w:type="page"/>
      </w:r>
    </w:p>
    <w:p w14:paraId="140061A6" w14:textId="77777777" w:rsidR="000130EB" w:rsidRPr="00ED3330" w:rsidRDefault="000130EB" w:rsidP="000130EB">
      <w:pPr>
        <w:widowControl/>
        <w:jc w:val="left"/>
      </w:pPr>
    </w:p>
    <w:p w14:paraId="6DAEDB6B" w14:textId="77777777" w:rsidR="000130EB" w:rsidRDefault="000130EB" w:rsidP="000130EB">
      <w:pPr>
        <w:widowControl/>
        <w:jc w:val="left"/>
      </w:pPr>
    </w:p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639243F" w14:textId="74CA5461" w:rsidR="00715B29" w:rsidRDefault="00715B29" w:rsidP="00715B29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爬虫管理</w:t>
      </w:r>
    </w:p>
    <w:p w14:paraId="745E0D4B" w14:textId="61FACC40" w:rsidR="005A5359" w:rsidRDefault="00306850" w:rsidP="00306850">
      <w:pPr>
        <w:pStyle w:val="3"/>
        <w:ind w:firstLineChars="100" w:firstLine="321"/>
      </w:pPr>
      <w:r>
        <w:rPr>
          <w:rFonts w:hint="eastAsia"/>
        </w:rPr>
        <w:t>1</w:t>
      </w:r>
      <w:r w:rsidR="005A5359">
        <w:rPr>
          <w:rFonts w:hint="eastAsia"/>
        </w:rPr>
        <w:t>.1</w:t>
      </w:r>
      <w:r w:rsidRPr="00306850">
        <w:rPr>
          <w:rFonts w:hint="eastAsia"/>
        </w:rPr>
        <w:t>最近一次数据</w:t>
      </w:r>
    </w:p>
    <w:p w14:paraId="5698B46E" w14:textId="6F7C0340" w:rsidR="00EF588A" w:rsidRDefault="00306850" w:rsidP="00EF588A">
      <w:pPr>
        <w:pStyle w:val="3"/>
        <w:ind w:firstLineChars="100" w:firstLine="321"/>
      </w:pPr>
      <w:r>
        <w:rPr>
          <w:rFonts w:hint="eastAsia"/>
        </w:rPr>
        <w:t>1.1.1</w:t>
      </w:r>
      <w:r>
        <w:rPr>
          <w:rFonts w:hint="eastAsia"/>
        </w:rPr>
        <w:t>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F588A" w14:paraId="1EABC326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4EC27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7883024" w14:textId="0CE95F67" w:rsidR="00EF588A" w:rsidRPr="00EF588A" w:rsidRDefault="00EF588A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Pr="00EF588A">
              <w:rPr>
                <w:rFonts w:ascii="微软雅黑" w:eastAsia="微软雅黑" w:hAnsi="微软雅黑" w:cs="微软雅黑"/>
              </w:rPr>
              <w:t>getListPage</w:t>
            </w:r>
            <w:proofErr w:type="spellEnd"/>
          </w:p>
        </w:tc>
      </w:tr>
      <w:tr w:rsidR="00EF588A" w14:paraId="3A5CD4F0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A5C20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5D10D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F588A" w14:paraId="70F8EDC8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61CF2F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56094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AFB6E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086CEC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476BA2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F588A" w14:paraId="051A42FD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C6F9E2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6D200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09738178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2F3A9DE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76C8816E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5711F28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889849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2470116" w14:textId="15940F7F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 w:rsidRPr="00EF588A">
              <w:rPr>
                <w:rFonts w:ascii="微软雅黑" w:eastAsia="微软雅黑" w:hAnsi="微软雅黑" w:cs="微软雅黑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1901774C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84A4AF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52AD3F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F588A" w14:paraId="0BFF399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BE647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221198D" w14:textId="661B61B9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valid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ADDF47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3FF9371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6C2D8A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5A9C1CEE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514067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D209480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5EDA741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36174C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B28784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0D3810A1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0EB326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FB86BA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46C8A2D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32FDBCE3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4B44107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EF588A" w14:paraId="278C7BDB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877F3B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E28BCBE" w14:textId="761F3B4C" w:rsidR="00EF588A" w:rsidRPr="009948A3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BDDBBB5" w14:textId="021E1A21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477042C" w14:textId="70FD4608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64E7B15F" w14:textId="5FCC6B82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F588A" w14:paraId="78C87714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22FBA4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1CB7EA" w14:textId="77777777" w:rsidR="00EF588A" w:rsidRDefault="00EF588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6D7A9494" w14:textId="77777777" w:rsidR="00306850" w:rsidRPr="00EF588A" w:rsidRDefault="00306850" w:rsidP="00306850"/>
    <w:p w14:paraId="7507BD72" w14:textId="5BB0D980" w:rsidR="008546A6" w:rsidRDefault="008546A6" w:rsidP="008546A6">
      <w:pPr>
        <w:pStyle w:val="3"/>
        <w:ind w:firstLineChars="100" w:firstLine="321"/>
      </w:pPr>
      <w:r>
        <w:rPr>
          <w:rFonts w:hint="eastAsia"/>
        </w:rPr>
        <w:t>1.1.2</w:t>
      </w:r>
      <w:r>
        <w:rPr>
          <w:rFonts w:hint="eastAsia"/>
        </w:rPr>
        <w:t>错误商家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8546A6" w14:paraId="13D0B8E9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BAF8E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8ABF12" w14:textId="03AD4636" w:rsidR="008546A6" w:rsidRPr="00EF588A" w:rsidRDefault="008546A6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="00C1094E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ErrListPage</w:t>
            </w:r>
            <w:proofErr w:type="spellEnd"/>
          </w:p>
        </w:tc>
      </w:tr>
      <w:tr w:rsidR="008546A6" w14:paraId="6F80ED15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526BEE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036685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8546A6" w14:paraId="4E081BA3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01426B4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1DACC4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79D23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81665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40B90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546A6" w14:paraId="2486EBE9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1915F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56D1745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2522B126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EF2B4AE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000A41B2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40177A6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14FD7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4DCCED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 w:rsidRPr="00EF588A">
              <w:rPr>
                <w:rFonts w:ascii="微软雅黑" w:eastAsia="微软雅黑" w:hAnsi="微软雅黑" w:cs="微软雅黑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62BB672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A703E52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4F13A7C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8546A6" w14:paraId="2CDDE389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BF4204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7547EAD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valid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F8C89E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D93B266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462FA51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4A15D8E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6ED9BB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2A3C867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04BFFB7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E9E09B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FE688AA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5DD3907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2E9BB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17884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7D2ECD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1D5F6F7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58700DF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8546A6" w14:paraId="583CC036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5A3518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7B3A9F7" w14:textId="77777777" w:rsidR="008546A6" w:rsidRPr="009948A3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28C572D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CF92925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7DAC5B70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546A6" w14:paraId="1506FCDF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DA6C071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1318D4F" w14:textId="77777777" w:rsidR="008546A6" w:rsidRDefault="008546A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1113FC49" w14:textId="77777777" w:rsidR="00715B29" w:rsidRPr="008546A6" w:rsidRDefault="00715B29" w:rsidP="00715B29"/>
    <w:p w14:paraId="2FEA7E5C" w14:textId="1C872240" w:rsidR="00E2555E" w:rsidRDefault="00E2555E" w:rsidP="00E2555E">
      <w:pPr>
        <w:pStyle w:val="3"/>
        <w:ind w:firstLineChars="100" w:firstLine="321"/>
      </w:pPr>
      <w:r>
        <w:rPr>
          <w:rFonts w:hint="eastAsia"/>
        </w:rPr>
        <w:lastRenderedPageBreak/>
        <w:t>1.1.</w:t>
      </w:r>
      <w:r w:rsidR="00870096">
        <w:rPr>
          <w:rFonts w:hint="eastAsia"/>
        </w:rPr>
        <w:t>3</w:t>
      </w:r>
      <w:r>
        <w:rPr>
          <w:rFonts w:hint="eastAsia"/>
        </w:rPr>
        <w:t>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2555E" w14:paraId="4E891233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FE6B82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86F3D22" w14:textId="3E3928A9" w:rsidR="00E2555E" w:rsidRPr="00EF588A" w:rsidRDefault="00E2555E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="00AF5C63" w:rsidRPr="00AF5C63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ScrapyCouponPageList</w:t>
            </w:r>
            <w:proofErr w:type="spellEnd"/>
          </w:p>
        </w:tc>
      </w:tr>
      <w:tr w:rsidR="00E2555E" w14:paraId="25B6734D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8C07F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61B7078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2555E" w14:paraId="141D9AB6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372244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E72A7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5BDB3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5B5005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19C168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2555E" w14:paraId="4ACF10CF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C4E91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3301C28" w14:textId="2F14796C" w:rsidR="00E2555E" w:rsidRDefault="004C0E7A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itle</w:t>
            </w:r>
          </w:p>
        </w:tc>
        <w:tc>
          <w:tcPr>
            <w:tcW w:w="1836" w:type="dxa"/>
            <w:shd w:val="clear" w:color="auto" w:fill="FFFFFF" w:themeFill="background1"/>
          </w:tcPr>
          <w:p w14:paraId="17B518D4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9863EE1" w14:textId="1C54B35E" w:rsidR="00E2555E" w:rsidRDefault="004C0E7A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FFFFFF" w:themeFill="background1"/>
          </w:tcPr>
          <w:p w14:paraId="4E270A9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2555E" w14:paraId="17D3ECDA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4C4C4F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BC61E6A" w14:textId="11BD2B28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1836" w:type="dxa"/>
            <w:shd w:val="clear" w:color="auto" w:fill="FFFFFF" w:themeFill="background1"/>
          </w:tcPr>
          <w:p w14:paraId="4A898FB0" w14:textId="68A99A4F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A5A4235" w14:textId="44AE6462" w:rsidR="00E2555E" w:rsidRPr="00785B82" w:rsidRDefault="00866A72" w:rsidP="00866A72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优惠券类型</w:t>
            </w:r>
          </w:p>
        </w:tc>
        <w:tc>
          <w:tcPr>
            <w:tcW w:w="1836" w:type="dxa"/>
            <w:shd w:val="clear" w:color="auto" w:fill="FFFFFF" w:themeFill="background1"/>
          </w:tcPr>
          <w:p w14:paraId="13AABAFB" w14:textId="5EB60682" w:rsidR="00E2555E" w:rsidRDefault="001D6C2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,</w:t>
            </w:r>
            <w:r w:rsidRPr="001D6C2D">
              <w:rPr>
                <w:rFonts w:ascii="微软雅黑" w:eastAsia="微软雅黑" w:hAnsi="微软雅黑" w:cs="微软雅黑"/>
              </w:rPr>
              <w:t xml:space="preserve"> DEAL</w:t>
            </w:r>
          </w:p>
        </w:tc>
      </w:tr>
      <w:tr w:rsidR="00E2555E" w14:paraId="78808FC1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322D7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0789B1" w14:textId="1045BAFD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expired</w:t>
            </w:r>
          </w:p>
        </w:tc>
        <w:tc>
          <w:tcPr>
            <w:tcW w:w="1836" w:type="dxa"/>
            <w:shd w:val="clear" w:color="auto" w:fill="FFFFFF" w:themeFill="background1"/>
          </w:tcPr>
          <w:p w14:paraId="543A4C7A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B94C3DA" w14:textId="11D88E25" w:rsidR="00E2555E" w:rsidRDefault="00866A7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是否过期</w:t>
            </w:r>
          </w:p>
        </w:tc>
        <w:tc>
          <w:tcPr>
            <w:tcW w:w="1836" w:type="dxa"/>
            <w:shd w:val="clear" w:color="auto" w:fill="FFFFFF" w:themeFill="background1"/>
          </w:tcPr>
          <w:p w14:paraId="39B09E70" w14:textId="77777777" w:rsidR="00785B82" w:rsidRDefault="00785B8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=全部,</w:t>
            </w:r>
          </w:p>
          <w:p w14:paraId="6C010332" w14:textId="4ABD55CA" w:rsidR="00785B82" w:rsidRDefault="00785B8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=</w:t>
            </w:r>
            <w:r w:rsidR="001D6C2D">
              <w:rPr>
                <w:rFonts w:ascii="微软雅黑" w:eastAsia="微软雅黑" w:hAnsi="微软雅黑" w:cs="微软雅黑" w:hint="eastAsia"/>
              </w:rPr>
              <w:t>已</w:t>
            </w:r>
            <w:r w:rsidRPr="00785B82">
              <w:rPr>
                <w:rFonts w:ascii="微软雅黑" w:eastAsia="微软雅黑" w:hAnsi="微软雅黑" w:cs="微软雅黑"/>
              </w:rPr>
              <w:t xml:space="preserve">过期 </w:t>
            </w:r>
          </w:p>
          <w:p w14:paraId="752A72BC" w14:textId="7DE4961D" w:rsidR="00E2555E" w:rsidRDefault="00785B82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2=未过期</w:t>
            </w:r>
          </w:p>
        </w:tc>
      </w:tr>
      <w:tr w:rsidR="00E2555E" w14:paraId="28319766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17C9E2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8DD28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73943A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AE68FF3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2A2D5564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2555E" w14:paraId="107C79E7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89F521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8DBAFE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C4B9177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A187159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16C14B8F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E2555E" w14:paraId="42813768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5D5B4D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2845E49" w14:textId="77777777" w:rsidR="00E2555E" w:rsidRPr="009948A3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785B82">
              <w:rPr>
                <w:rFonts w:ascii="微软雅黑" w:eastAsia="微软雅黑" w:hAnsi="微软雅黑" w:cs="微软雅黑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B21CAA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A68EC24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5638221B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2555E" w14:paraId="6F74B39C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2376333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1E5943C" w14:textId="77777777" w:rsidR="00E2555E" w:rsidRDefault="00E2555E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6B1B6480" w14:textId="77777777" w:rsidR="00E2555E" w:rsidRPr="008546A6" w:rsidRDefault="00E2555E" w:rsidP="00E2555E"/>
    <w:p w14:paraId="3C09E961" w14:textId="1DE04D7A" w:rsidR="00870096" w:rsidRDefault="00870096" w:rsidP="00870096">
      <w:pPr>
        <w:pStyle w:val="3"/>
        <w:ind w:firstLineChars="100" w:firstLine="321"/>
      </w:pPr>
      <w:r>
        <w:rPr>
          <w:rFonts w:hint="eastAsia"/>
        </w:rPr>
        <w:lastRenderedPageBreak/>
        <w:t>1.1.4</w:t>
      </w:r>
      <w:r>
        <w:rPr>
          <w:rFonts w:hint="eastAsia"/>
        </w:rPr>
        <w:t>错误优惠卷查询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870096" w14:paraId="6693035B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34B036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FCF80F4" w14:textId="3AD4B6C7" w:rsidR="00870096" w:rsidRPr="00EF588A" w:rsidRDefault="00870096" w:rsidP="0052172B">
            <w:proofErr w:type="spellStart"/>
            <w:r w:rsidRPr="00EF588A">
              <w:rPr>
                <w:rFonts w:ascii="微软雅黑" w:eastAsia="微软雅黑" w:hAnsi="微软雅黑" w:cs="微软雅黑"/>
              </w:rPr>
              <w:t>scrapyStore</w:t>
            </w:r>
            <w:proofErr w:type="spellEnd"/>
            <w:r w:rsidRPr="00EF588A">
              <w:rPr>
                <w:rFonts w:ascii="微软雅黑" w:eastAsia="微软雅黑" w:hAnsi="微软雅黑" w:cs="微软雅黑"/>
              </w:rPr>
              <w:t>/</w:t>
            </w:r>
            <w:proofErr w:type="spellStart"/>
            <w:r w:rsidR="00D06652" w:rsidRPr="00D06652"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ErrScrapyCouponPageList</w:t>
            </w:r>
            <w:proofErr w:type="spellEnd"/>
          </w:p>
        </w:tc>
      </w:tr>
      <w:tr w:rsidR="00870096" w14:paraId="6C94EB52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F4976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261CA26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870096" w14:paraId="594ADFF0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1488A0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6CA21E4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382F169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740ADB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158D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70096" w14:paraId="787BD90F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7DE94F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6C3D7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itle</w:t>
            </w:r>
          </w:p>
        </w:tc>
        <w:tc>
          <w:tcPr>
            <w:tcW w:w="1836" w:type="dxa"/>
            <w:shd w:val="clear" w:color="auto" w:fill="FFFFFF" w:themeFill="background1"/>
          </w:tcPr>
          <w:p w14:paraId="307FAA52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2CB5D153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FFFFFF" w:themeFill="background1"/>
          </w:tcPr>
          <w:p w14:paraId="562C31B5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70096" w14:paraId="7C8BEBFB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43170D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2D81847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1836" w:type="dxa"/>
            <w:shd w:val="clear" w:color="auto" w:fill="FFFFFF" w:themeFill="background1"/>
          </w:tcPr>
          <w:p w14:paraId="57282B5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148B3E" w14:textId="77777777" w:rsidR="00870096" w:rsidRPr="00785B82" w:rsidRDefault="00870096" w:rsidP="0052172B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优惠券类型</w:t>
            </w:r>
          </w:p>
        </w:tc>
        <w:tc>
          <w:tcPr>
            <w:tcW w:w="1836" w:type="dxa"/>
            <w:shd w:val="clear" w:color="auto" w:fill="FFFFFF" w:themeFill="background1"/>
          </w:tcPr>
          <w:p w14:paraId="1E2E980D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,</w:t>
            </w:r>
            <w:r w:rsidRPr="001D6C2D">
              <w:rPr>
                <w:rFonts w:ascii="微软雅黑" w:eastAsia="微软雅黑" w:hAnsi="微软雅黑" w:cs="微软雅黑"/>
              </w:rPr>
              <w:t xml:space="preserve"> DEAL</w:t>
            </w:r>
          </w:p>
        </w:tc>
      </w:tr>
      <w:tr w:rsidR="00870096" w14:paraId="3A70ECAC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E90468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C5AC5C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expired</w:t>
            </w:r>
          </w:p>
        </w:tc>
        <w:tc>
          <w:tcPr>
            <w:tcW w:w="1836" w:type="dxa"/>
            <w:shd w:val="clear" w:color="auto" w:fill="FFFFFF" w:themeFill="background1"/>
          </w:tcPr>
          <w:p w14:paraId="71630FE7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66073C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是否过期</w:t>
            </w:r>
          </w:p>
        </w:tc>
        <w:tc>
          <w:tcPr>
            <w:tcW w:w="1836" w:type="dxa"/>
            <w:shd w:val="clear" w:color="auto" w:fill="FFFFFF" w:themeFill="background1"/>
          </w:tcPr>
          <w:p w14:paraId="65303514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=全部,</w:t>
            </w:r>
          </w:p>
          <w:p w14:paraId="05712786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=</w:t>
            </w:r>
            <w:r>
              <w:rPr>
                <w:rFonts w:ascii="微软雅黑" w:eastAsia="微软雅黑" w:hAnsi="微软雅黑" w:cs="微软雅黑" w:hint="eastAsia"/>
              </w:rPr>
              <w:t>已</w:t>
            </w:r>
            <w:r w:rsidRPr="00785B82">
              <w:rPr>
                <w:rFonts w:ascii="微软雅黑" w:eastAsia="微软雅黑" w:hAnsi="微软雅黑" w:cs="微软雅黑"/>
              </w:rPr>
              <w:t xml:space="preserve">过期 </w:t>
            </w:r>
          </w:p>
          <w:p w14:paraId="6105E6B7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2=未过期</w:t>
            </w:r>
          </w:p>
        </w:tc>
      </w:tr>
      <w:tr w:rsidR="00870096" w14:paraId="754C5673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34556F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7BE39BA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7B9431A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500E92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5F4BAD83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70096" w14:paraId="2BD7C287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9D6E25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E97385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A5A2718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F9A9F5B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9E04584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870096" w14:paraId="1C0B517D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4E8C56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36A8A2B" w14:textId="77777777" w:rsidR="00870096" w:rsidRPr="009948A3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785B82">
              <w:rPr>
                <w:rFonts w:ascii="微软雅黑" w:eastAsia="微软雅黑" w:hAnsi="微软雅黑" w:cs="微软雅黑"/>
              </w:rPr>
              <w:t>scrapy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3943860A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E79EF1E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56D748A9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70096" w14:paraId="28891BB6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941F6EF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2AB1673" w14:textId="77777777" w:rsidR="00870096" w:rsidRDefault="00870096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14EB73DF" w14:textId="77777777" w:rsidR="00E2555E" w:rsidRPr="00870096" w:rsidRDefault="00E2555E" w:rsidP="00E2555E"/>
    <w:p w14:paraId="67662956" w14:textId="5FB16C11" w:rsidR="00A8607D" w:rsidRDefault="00A8607D" w:rsidP="00A8607D">
      <w:pPr>
        <w:pStyle w:val="3"/>
        <w:ind w:firstLineChars="100" w:firstLine="321"/>
      </w:pPr>
      <w:r>
        <w:rPr>
          <w:rFonts w:hint="eastAsia"/>
        </w:rPr>
        <w:lastRenderedPageBreak/>
        <w:t>1.2</w:t>
      </w:r>
      <w:r>
        <w:rPr>
          <w:rFonts w:hint="eastAsia"/>
        </w:rPr>
        <w:t>爬虫日志</w:t>
      </w:r>
    </w:p>
    <w:p w14:paraId="055135FE" w14:textId="77777777" w:rsidR="00A8607D" w:rsidRDefault="00A8607D" w:rsidP="00A8607D"/>
    <w:p w14:paraId="1790FC0F" w14:textId="77777777" w:rsidR="00A8607D" w:rsidRDefault="00A8607D" w:rsidP="00A8607D"/>
    <w:p w14:paraId="30229A6D" w14:textId="77777777" w:rsidR="00A8607D" w:rsidRDefault="00A8607D" w:rsidP="00A8607D"/>
    <w:p w14:paraId="3A8B0C4F" w14:textId="77777777" w:rsidR="00A8607D" w:rsidRDefault="00A8607D" w:rsidP="00A8607D"/>
    <w:p w14:paraId="0363FBD5" w14:textId="77777777" w:rsidR="00A8607D" w:rsidRDefault="00A8607D" w:rsidP="00A8607D"/>
    <w:p w14:paraId="5A44099B" w14:textId="0F66FF48" w:rsidR="00A8607D" w:rsidRDefault="00A8607D" w:rsidP="00A8607D">
      <w:pPr>
        <w:pStyle w:val="3"/>
        <w:ind w:firstLineChars="100" w:firstLine="321"/>
      </w:pPr>
      <w:r>
        <w:rPr>
          <w:rFonts w:hint="eastAsia"/>
        </w:rPr>
        <w:t>1.3</w:t>
      </w:r>
      <w:r>
        <w:rPr>
          <w:rFonts w:hint="eastAsia"/>
        </w:rPr>
        <w:t>设置</w:t>
      </w:r>
    </w:p>
    <w:p w14:paraId="662FDC0D" w14:textId="77777777" w:rsidR="00335860" w:rsidRDefault="00335860" w:rsidP="00335860"/>
    <w:p w14:paraId="5C871BE6" w14:textId="1F51AA8D" w:rsidR="00335860" w:rsidRDefault="00335860" w:rsidP="000C0465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爬虫开启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546"/>
        <w:gridCol w:w="2126"/>
      </w:tblGrid>
      <w:tr w:rsidR="00335860" w14:paraId="08A3D1D2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462411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E26E08" w14:textId="456FCB67" w:rsidR="00335860" w:rsidRPr="00EF588A" w:rsidRDefault="000C0465" w:rsidP="0052172B">
            <w:proofErr w:type="spellStart"/>
            <w:r w:rsidRPr="000C0465">
              <w:rPr>
                <w:rFonts w:ascii="微软雅黑" w:eastAsia="微软雅黑" w:hAnsi="微软雅黑" w:cs="微软雅黑"/>
              </w:rPr>
              <w:t>scrapy</w:t>
            </w:r>
            <w:proofErr w:type="spellEnd"/>
            <w:r w:rsidRPr="000C0465">
              <w:rPr>
                <w:rFonts w:ascii="微软雅黑" w:eastAsia="微软雅黑" w:hAnsi="微软雅黑" w:cs="微软雅黑"/>
              </w:rPr>
              <w:t>/start</w:t>
            </w:r>
          </w:p>
        </w:tc>
      </w:tr>
      <w:tr w:rsidR="00335860" w14:paraId="714AECEC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FB51F83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2869D3D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335860" w14:paraId="04A4615E" w14:textId="77777777" w:rsidTr="002B6A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7009AD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3019EB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5F5809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2BC1414A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FF27CA4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35860" w14:paraId="461BE21D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38190F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02619FB" w14:textId="2A75DB59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BFA19A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46" w:type="dxa"/>
            <w:shd w:val="clear" w:color="auto" w:fill="FFFFFF" w:themeFill="background1"/>
          </w:tcPr>
          <w:p w14:paraId="32A76E9B" w14:textId="0207BD58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2126" w:type="dxa"/>
            <w:shd w:val="clear" w:color="auto" w:fill="FFFFFF" w:themeFill="background1"/>
          </w:tcPr>
          <w:p w14:paraId="5C4B0C18" w14:textId="7E42C100" w:rsidR="00335860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  <w:r w:rsidRPr="002B6AA1">
              <w:rPr>
                <w:rFonts w:ascii="微软雅黑" w:eastAsia="微软雅黑" w:hAnsi="微软雅黑" w:cs="微软雅黑"/>
              </w:rPr>
              <w:t>Commons</w:t>
            </w:r>
            <w:r w:rsidRPr="002B6AA1"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2B6AA1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335860" w14:paraId="5CD14C86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BE53DE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EA4439D" w14:textId="2E1DECF8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FFFFFF" w:themeFill="background1"/>
          </w:tcPr>
          <w:p w14:paraId="3EC2C151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546" w:type="dxa"/>
            <w:shd w:val="clear" w:color="auto" w:fill="FFFFFF" w:themeFill="background1"/>
          </w:tcPr>
          <w:p w14:paraId="507F0DC0" w14:textId="696F0096" w:rsidR="00335860" w:rsidRPr="00785B82" w:rsidRDefault="00335860" w:rsidP="000C0465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</w:t>
            </w:r>
            <w:r w:rsidR="000C0465">
              <w:rPr>
                <w:rFonts w:ascii="微软雅黑" w:eastAsia="微软雅黑" w:hAnsi="微软雅黑" w:cs="微软雅黑" w:hint="eastAsia"/>
              </w:rPr>
              <w:t>爬虫名称</w:t>
            </w:r>
          </w:p>
        </w:tc>
        <w:tc>
          <w:tcPr>
            <w:tcW w:w="2126" w:type="dxa"/>
            <w:shd w:val="clear" w:color="auto" w:fill="FFFFFF" w:themeFill="background1"/>
          </w:tcPr>
          <w:p w14:paraId="353F69F9" w14:textId="6276718D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860" w14:paraId="2F356412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718D10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33D9D97" w14:textId="38B0786A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FFFFFF" w:themeFill="background1"/>
          </w:tcPr>
          <w:p w14:paraId="1DD39096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14:paraId="585E7F2A" w14:textId="3B336546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  <w:shd w:val="clear" w:color="auto" w:fill="FFFFFF" w:themeFill="background1"/>
          </w:tcPr>
          <w:p w14:paraId="3C4162B2" w14:textId="19AD9AC3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</w:t>
            </w:r>
            <w:r w:rsidR="000C0465">
              <w:rPr>
                <w:rFonts w:ascii="微软雅黑" w:eastAsia="微软雅黑" w:hAnsi="微软雅黑" w:cs="微软雅黑" w:hint="eastAsia"/>
              </w:rPr>
              <w:t>:开启</w:t>
            </w:r>
          </w:p>
          <w:p w14:paraId="0A9C74B1" w14:textId="0A595F40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</w:t>
            </w:r>
            <w:r w:rsidR="000C0465">
              <w:rPr>
                <w:rFonts w:ascii="微软雅黑" w:eastAsia="微软雅黑" w:hAnsi="微软雅黑" w:cs="微软雅黑" w:hint="eastAsia"/>
              </w:rPr>
              <w:t>：测试开启</w:t>
            </w:r>
          </w:p>
        </w:tc>
      </w:tr>
      <w:tr w:rsidR="00335860" w14:paraId="536CEDA7" w14:textId="77777777" w:rsidTr="002B6A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4CE21A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68AD7EF" w14:textId="2A4D8CBB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78AD985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546" w:type="dxa"/>
            <w:shd w:val="clear" w:color="auto" w:fill="FFFFFF" w:themeFill="background1"/>
          </w:tcPr>
          <w:p w14:paraId="14C79A29" w14:textId="33B962C1" w:rsidR="00335860" w:rsidRDefault="000C0465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2126" w:type="dxa"/>
            <w:shd w:val="clear" w:color="auto" w:fill="FFFFFF" w:themeFill="background1"/>
          </w:tcPr>
          <w:p w14:paraId="4871DE60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860" w14:paraId="2DEB93B4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6E5F61" w14:textId="77777777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4DC781" w14:textId="21A7BE11" w:rsidR="00335860" w:rsidRDefault="00335860" w:rsidP="0052172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19DED9" w14:textId="77777777" w:rsidR="00335860" w:rsidRPr="00335860" w:rsidRDefault="00335860" w:rsidP="00335860"/>
    <w:p w14:paraId="03BE9575" w14:textId="7B3D24CC" w:rsidR="004D54AD" w:rsidRDefault="004D54AD" w:rsidP="004D54AD">
      <w:pPr>
        <w:pStyle w:val="4"/>
      </w:pPr>
      <w:r>
        <w:rPr>
          <w:rFonts w:hint="eastAsia"/>
        </w:rPr>
        <w:lastRenderedPageBreak/>
        <w:t>1.3.2</w:t>
      </w:r>
      <w:r>
        <w:rPr>
          <w:rFonts w:hint="eastAsia"/>
        </w:rPr>
        <w:t>爬虫关闭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D54AD" w14:paraId="6BA93554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786D2A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400BEEC" w14:textId="279D1408" w:rsidR="004D54AD" w:rsidRPr="00EF588A" w:rsidRDefault="004D54AD" w:rsidP="004D54AD">
            <w:proofErr w:type="spellStart"/>
            <w:r w:rsidRPr="000C0465">
              <w:rPr>
                <w:rFonts w:ascii="微软雅黑" w:eastAsia="微软雅黑" w:hAnsi="微软雅黑" w:cs="微软雅黑"/>
              </w:rPr>
              <w:t>scrapy</w:t>
            </w:r>
            <w:proofErr w:type="spellEnd"/>
            <w:r w:rsidRPr="000C0465">
              <w:rPr>
                <w:rFonts w:ascii="微软雅黑" w:eastAsia="微软雅黑" w:hAnsi="微软雅黑" w:cs="微软雅黑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stop</w:t>
            </w:r>
          </w:p>
        </w:tc>
      </w:tr>
      <w:tr w:rsidR="004D54AD" w14:paraId="61F4D12A" w14:textId="77777777" w:rsidTr="0052172B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6FD04D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96EC52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4D54AD" w14:paraId="626FD13B" w14:textId="77777777" w:rsidTr="0052172B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8092E20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3B2A62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D5EA9C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9649EB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EC81D" w14:textId="77777777" w:rsidR="004D54AD" w:rsidRDefault="004D54AD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2B6AA1" w14:paraId="67BC82DE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6BAB652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3F16B96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B946D1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1DE7400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ID</w:t>
            </w:r>
          </w:p>
        </w:tc>
        <w:tc>
          <w:tcPr>
            <w:tcW w:w="1836" w:type="dxa"/>
            <w:shd w:val="clear" w:color="auto" w:fill="FFFFFF" w:themeFill="background1"/>
          </w:tcPr>
          <w:p w14:paraId="5E15070E" w14:textId="3085824F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  <w:r w:rsidRPr="002B6AA1">
              <w:rPr>
                <w:rFonts w:ascii="微软雅黑" w:eastAsia="微软雅黑" w:hAnsi="微软雅黑" w:cs="微软雅黑"/>
              </w:rPr>
              <w:t>Commons</w:t>
            </w:r>
            <w:r w:rsidRPr="002B6AA1"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2B6AA1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2B6AA1" w14:paraId="77066E9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5F5763C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4C5B1BD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FFFFFF" w:themeFill="background1"/>
          </w:tcPr>
          <w:p w14:paraId="5F40869C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978FE8A" w14:textId="77777777" w:rsidR="002B6AA1" w:rsidRPr="00785B82" w:rsidRDefault="002B6AA1" w:rsidP="0052172B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66A72">
              <w:rPr>
                <w:rFonts w:ascii="微软雅黑" w:eastAsia="微软雅黑" w:hAnsi="微软雅黑" w:cs="微软雅黑"/>
              </w:rPr>
              <w:t> </w:t>
            </w:r>
            <w:r>
              <w:rPr>
                <w:rFonts w:ascii="微软雅黑" w:eastAsia="微软雅黑" w:hAnsi="微软雅黑" w:cs="微软雅黑" w:hint="eastAsia"/>
              </w:rPr>
              <w:t>爬虫名称</w:t>
            </w:r>
          </w:p>
        </w:tc>
        <w:tc>
          <w:tcPr>
            <w:tcW w:w="1836" w:type="dxa"/>
            <w:shd w:val="clear" w:color="auto" w:fill="FFFFFF" w:themeFill="background1"/>
          </w:tcPr>
          <w:p w14:paraId="41C9D53D" w14:textId="3EB14D4A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B6AA1" w14:paraId="1183786A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CD39C6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82E2D21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FFFFFF" w:themeFill="background1"/>
          </w:tcPr>
          <w:p w14:paraId="1E8640C7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1F6FDA74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211C448C" w14:textId="00D091B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: 关闭</w:t>
            </w:r>
          </w:p>
          <w:p w14:paraId="32EEE501" w14:textId="4A452209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 w:rsidRPr="00785B82"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：测试开关闭</w:t>
            </w:r>
          </w:p>
          <w:p w14:paraId="547E6F5F" w14:textId="11D41808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B6AA1" w14:paraId="3E4E5115" w14:textId="77777777" w:rsidTr="0052172B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AF395F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C38DA91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7C25931C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889A058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FFFFFF" w:themeFill="background1"/>
          </w:tcPr>
          <w:p w14:paraId="62D91D85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2B6AA1" w14:paraId="7DC7C12D" w14:textId="77777777" w:rsidTr="0052172B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D895D55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9CE6363" w14:textId="77777777" w:rsidR="002B6AA1" w:rsidRDefault="002B6AA1" w:rsidP="0052172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C0D8A5" w14:textId="77777777" w:rsidR="00A8607D" w:rsidRPr="00A8607D" w:rsidRDefault="00A8607D" w:rsidP="00A8607D"/>
    <w:p w14:paraId="348BAA42" w14:textId="77777777" w:rsidR="00A8607D" w:rsidRPr="00A8607D" w:rsidRDefault="00A8607D" w:rsidP="00A8607D"/>
    <w:p w14:paraId="41606EB6" w14:textId="77777777" w:rsidR="00AA3E1B" w:rsidRPr="00E2555E" w:rsidRDefault="00AA3E1B"/>
    <w:sectPr w:rsidR="00AA3E1B" w:rsidRPr="00E25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A4A5F" w14:textId="77777777" w:rsidR="00981B2D" w:rsidRDefault="00981B2D" w:rsidP="003D297E">
      <w:r>
        <w:separator/>
      </w:r>
    </w:p>
  </w:endnote>
  <w:endnote w:type="continuationSeparator" w:id="0">
    <w:p w14:paraId="1B01D427" w14:textId="77777777" w:rsidR="00981B2D" w:rsidRDefault="00981B2D" w:rsidP="003D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4FF9F" w14:textId="77777777" w:rsidR="00981B2D" w:rsidRDefault="00981B2D" w:rsidP="003D297E">
      <w:r>
        <w:separator/>
      </w:r>
    </w:p>
  </w:footnote>
  <w:footnote w:type="continuationSeparator" w:id="0">
    <w:p w14:paraId="32AAAE1E" w14:textId="77777777" w:rsidR="00981B2D" w:rsidRDefault="00981B2D" w:rsidP="003D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601"/>
    <w:multiLevelType w:val="multilevel"/>
    <w:tmpl w:val="00E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F1CF5"/>
    <w:multiLevelType w:val="multilevel"/>
    <w:tmpl w:val="20A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C64DE"/>
    <w:multiLevelType w:val="multilevel"/>
    <w:tmpl w:val="D2C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908A0"/>
    <w:multiLevelType w:val="multilevel"/>
    <w:tmpl w:val="0DA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36CDD"/>
    <w:multiLevelType w:val="multilevel"/>
    <w:tmpl w:val="40AE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35707B"/>
    <w:multiLevelType w:val="multilevel"/>
    <w:tmpl w:val="BB4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6F07FA"/>
    <w:multiLevelType w:val="multilevel"/>
    <w:tmpl w:val="8AF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E5B50"/>
    <w:multiLevelType w:val="multilevel"/>
    <w:tmpl w:val="B2A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BB0295"/>
    <w:multiLevelType w:val="multilevel"/>
    <w:tmpl w:val="950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3"/>
    <w:rsid w:val="00003293"/>
    <w:rsid w:val="00004E17"/>
    <w:rsid w:val="00010A1D"/>
    <w:rsid w:val="000130EB"/>
    <w:rsid w:val="00013E5A"/>
    <w:rsid w:val="00014761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3D95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689"/>
    <w:rsid w:val="0006594C"/>
    <w:rsid w:val="000707E7"/>
    <w:rsid w:val="0007080B"/>
    <w:rsid w:val="000714D8"/>
    <w:rsid w:val="00071CF9"/>
    <w:rsid w:val="00074FF1"/>
    <w:rsid w:val="000751FF"/>
    <w:rsid w:val="00076569"/>
    <w:rsid w:val="00077322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0465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2F9E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674AE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25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6C2D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39AE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0C49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1941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0A45"/>
    <w:rsid w:val="00281A54"/>
    <w:rsid w:val="00283606"/>
    <w:rsid w:val="00283A77"/>
    <w:rsid w:val="00283D97"/>
    <w:rsid w:val="002857FB"/>
    <w:rsid w:val="00286190"/>
    <w:rsid w:val="002864C7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B6AA1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0F0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6850"/>
    <w:rsid w:val="00307109"/>
    <w:rsid w:val="00307491"/>
    <w:rsid w:val="0031037F"/>
    <w:rsid w:val="003116C2"/>
    <w:rsid w:val="00311EF7"/>
    <w:rsid w:val="003121E9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860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478BF"/>
    <w:rsid w:val="00350F78"/>
    <w:rsid w:val="0035277B"/>
    <w:rsid w:val="00353680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A78F8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297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3F7D99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0E7A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54AD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29D2"/>
    <w:rsid w:val="00524729"/>
    <w:rsid w:val="0052504C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06AB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5359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0A42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1BE4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450"/>
    <w:rsid w:val="00696D53"/>
    <w:rsid w:val="00697D29"/>
    <w:rsid w:val="00697D41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32D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B29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4F0D"/>
    <w:rsid w:val="00777F46"/>
    <w:rsid w:val="00780C7E"/>
    <w:rsid w:val="00783347"/>
    <w:rsid w:val="00785204"/>
    <w:rsid w:val="007857D8"/>
    <w:rsid w:val="007857DB"/>
    <w:rsid w:val="00785B82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B7801"/>
    <w:rsid w:val="007C417B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24D62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6A6"/>
    <w:rsid w:val="00854FA7"/>
    <w:rsid w:val="00856E4C"/>
    <w:rsid w:val="00860418"/>
    <w:rsid w:val="0086065E"/>
    <w:rsid w:val="00863CEB"/>
    <w:rsid w:val="00864D6A"/>
    <w:rsid w:val="008665CB"/>
    <w:rsid w:val="00866A72"/>
    <w:rsid w:val="00867F4D"/>
    <w:rsid w:val="00867FC6"/>
    <w:rsid w:val="0087009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8C0"/>
    <w:rsid w:val="008B0BBE"/>
    <w:rsid w:val="008B1E90"/>
    <w:rsid w:val="008B20EE"/>
    <w:rsid w:val="008B3979"/>
    <w:rsid w:val="008B3C9E"/>
    <w:rsid w:val="008B6303"/>
    <w:rsid w:val="008B6574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2B36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1B2D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0A6"/>
    <w:rsid w:val="009C5565"/>
    <w:rsid w:val="009C5797"/>
    <w:rsid w:val="009C58BD"/>
    <w:rsid w:val="009C5AEB"/>
    <w:rsid w:val="009C5AF6"/>
    <w:rsid w:val="009C5ECF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27A"/>
    <w:rsid w:val="009F5571"/>
    <w:rsid w:val="009F7911"/>
    <w:rsid w:val="00A01C3F"/>
    <w:rsid w:val="00A02DF1"/>
    <w:rsid w:val="00A0313C"/>
    <w:rsid w:val="00A0592D"/>
    <w:rsid w:val="00A1003E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1907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22F"/>
    <w:rsid w:val="00A576C4"/>
    <w:rsid w:val="00A60372"/>
    <w:rsid w:val="00A6070E"/>
    <w:rsid w:val="00A62A40"/>
    <w:rsid w:val="00A63228"/>
    <w:rsid w:val="00A644DC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5A6F"/>
    <w:rsid w:val="00A8607D"/>
    <w:rsid w:val="00A861DA"/>
    <w:rsid w:val="00A86312"/>
    <w:rsid w:val="00A86C01"/>
    <w:rsid w:val="00A875B1"/>
    <w:rsid w:val="00A90303"/>
    <w:rsid w:val="00A91C8C"/>
    <w:rsid w:val="00A920AD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5C63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1F87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B5820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05E"/>
    <w:rsid w:val="00C00E66"/>
    <w:rsid w:val="00C01503"/>
    <w:rsid w:val="00C01F99"/>
    <w:rsid w:val="00C0394B"/>
    <w:rsid w:val="00C07C5C"/>
    <w:rsid w:val="00C100A6"/>
    <w:rsid w:val="00C1094E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4CE6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661"/>
    <w:rsid w:val="00CF1C74"/>
    <w:rsid w:val="00CF21FA"/>
    <w:rsid w:val="00CF37A8"/>
    <w:rsid w:val="00CF403C"/>
    <w:rsid w:val="00D06652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46E24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3D6E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562F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0AFB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DC1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555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6C4B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4543"/>
    <w:rsid w:val="00E8543B"/>
    <w:rsid w:val="00E87743"/>
    <w:rsid w:val="00E87982"/>
    <w:rsid w:val="00E90F7D"/>
    <w:rsid w:val="00E916BA"/>
    <w:rsid w:val="00E933D7"/>
    <w:rsid w:val="00E936D0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588A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867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8D5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5C4D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33B7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4FCA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F3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914">
          <w:marLeft w:val="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B5417-0649-40F5-B6F6-A8AB810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9</Pages>
  <Words>3077</Words>
  <Characters>17545</Characters>
  <Application>Microsoft Office Word</Application>
  <DocSecurity>0</DocSecurity>
  <Lines>146</Lines>
  <Paragraphs>41</Paragraphs>
  <ScaleCrop>false</ScaleCrop>
  <Company/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yfe</cp:lastModifiedBy>
  <cp:revision>3029</cp:revision>
  <dcterms:created xsi:type="dcterms:W3CDTF">2014-10-29T12:08:00Z</dcterms:created>
  <dcterms:modified xsi:type="dcterms:W3CDTF">2019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